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271" w14:textId="7F208578" w:rsidR="00213F70" w:rsidRDefault="00782453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 xml:space="preserve">RECRUITMENT </w:t>
      </w:r>
      <w:r w:rsidR="002C5254">
        <w:rPr>
          <w:rFonts w:ascii="Calibri" w:hAnsi="Calibri" w:cs="Calibri"/>
          <w:b/>
          <w:noProof/>
          <w:sz w:val="28"/>
        </w:rPr>
        <w:t>PANEL</w:t>
      </w:r>
      <w:r w:rsidR="00213F70">
        <w:rPr>
          <w:rFonts w:ascii="Calibri" w:hAnsi="Calibri" w:cs="Calibri"/>
          <w:b/>
          <w:noProof/>
          <w:sz w:val="28"/>
        </w:rPr>
        <w:t xml:space="preserve"> </w:t>
      </w:r>
      <w:r>
        <w:rPr>
          <w:rFonts w:ascii="Calibri" w:hAnsi="Calibri" w:cs="Calibri"/>
          <w:b/>
          <w:noProof/>
          <w:sz w:val="28"/>
        </w:rPr>
        <w:t>PROCEDURES</w:t>
      </w:r>
      <w:r w:rsidR="00317904">
        <w:rPr>
          <w:rFonts w:ascii="Calibri" w:hAnsi="Calibri" w:cs="Calibri"/>
          <w:b/>
          <w:noProof/>
          <w:sz w:val="28"/>
        </w:rPr>
        <w:t xml:space="preserve"> </w:t>
      </w:r>
    </w:p>
    <w:p w14:paraId="2BB1E937" w14:textId="48BA1237" w:rsidR="00E97C53" w:rsidRPr="00213F70" w:rsidRDefault="002C5254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noProof/>
          <w:sz w:val="20"/>
          <w:szCs w:val="20"/>
        </w:rPr>
        <w:t>University Staff</w:t>
      </w:r>
      <w:r w:rsidR="00161D17">
        <w:rPr>
          <w:rFonts w:ascii="Calibri" w:hAnsi="Calibri" w:cs="Calibri"/>
          <w:noProof/>
          <w:sz w:val="20"/>
          <w:szCs w:val="20"/>
        </w:rPr>
        <w:t>,</w:t>
      </w:r>
      <w:r w:rsidR="00213F70" w:rsidRPr="00B6594C">
        <w:rPr>
          <w:rFonts w:ascii="Calibri" w:hAnsi="Calibri" w:cs="Calibri"/>
          <w:noProof/>
          <w:sz w:val="20"/>
          <w:szCs w:val="20"/>
        </w:rPr>
        <w:t xml:space="preserve"> Academic Staff</w:t>
      </w:r>
      <w:r w:rsidR="00161D17">
        <w:rPr>
          <w:rFonts w:ascii="Calibri" w:hAnsi="Calibri" w:cs="Calibri"/>
          <w:noProof/>
          <w:sz w:val="20"/>
          <w:szCs w:val="20"/>
        </w:rPr>
        <w:t>, and Limited</w:t>
      </w:r>
      <w:r>
        <w:rPr>
          <w:rFonts w:ascii="Calibri" w:hAnsi="Calibri" w:cs="Calibri"/>
          <w:noProof/>
          <w:sz w:val="20"/>
          <w:szCs w:val="20"/>
        </w:rPr>
        <w:t xml:space="preserve"> </w:t>
      </w:r>
      <w:r w:rsidR="00213F70">
        <w:rPr>
          <w:rFonts w:ascii="Calibri" w:hAnsi="Calibri" w:cs="Calibri"/>
          <w:noProof/>
          <w:sz w:val="20"/>
          <w:szCs w:val="20"/>
        </w:rPr>
        <w:t>Recruitment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88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3078"/>
        <w:gridCol w:w="3047"/>
        <w:gridCol w:w="3093"/>
        <w:gridCol w:w="75"/>
      </w:tblGrid>
      <w:tr w:rsidR="00782453" w:rsidRPr="00093B97" w14:paraId="122B3382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CBE3E" w14:textId="77777777" w:rsidR="00782453" w:rsidRPr="00093B97" w:rsidRDefault="00782453" w:rsidP="00093B97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093B97">
              <w:rPr>
                <w:rFonts w:ascii="Calibri" w:hAnsi="Calibri" w:cs="Calibri"/>
                <w:b/>
              </w:rPr>
              <w:t>POSITION INFORMATION</w:t>
            </w:r>
          </w:p>
        </w:tc>
      </w:tr>
      <w:tr w:rsidR="005141F3" w:rsidRPr="00782453" w14:paraId="4322F027" w14:textId="77777777" w:rsidTr="00E16067"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3B3AE" w14:textId="77777777" w:rsidR="005141F3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Budget Position Number(s)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F8D" w14:textId="625C37BB" w:rsidR="005141F3" w:rsidRPr="00782453" w:rsidRDefault="005141F3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="00667E11">
              <w:rPr>
                <w:rFonts w:ascii="Calibri" w:hAnsi="Calibri" w:cs="Calibri"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81FD4" w:rsidRPr="00782453" w14:paraId="273721F4" w14:textId="77777777" w:rsidTr="00E16067">
        <w:tc>
          <w:tcPr>
            <w:tcW w:w="3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63F2CB" w14:textId="77777777" w:rsidR="00381FD4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UW System Title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B6E" w14:textId="77777777" w:rsidR="00381FD4" w:rsidRPr="00782453" w:rsidRDefault="00381FD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0F4" w:rsidRPr="00782453" w14:paraId="22A433E7" w14:textId="77777777" w:rsidTr="00E16067"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E6310" w14:textId="77777777" w:rsidR="007170F4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Working Title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2FC" w14:textId="77777777" w:rsidR="007170F4" w:rsidRPr="00782453" w:rsidRDefault="007170F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03750" w:rsidRPr="00093B97" w14:paraId="4E0F5E01" w14:textId="77777777" w:rsidTr="00E16067">
        <w:trPr>
          <w:trHeight w:val="360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1ED46" w14:textId="19722054" w:rsidR="00803750" w:rsidRPr="008C74A8" w:rsidRDefault="00803750" w:rsidP="00853B54">
            <w:pPr>
              <w:tabs>
                <w:tab w:val="left" w:pos="1080"/>
              </w:tabs>
              <w:rPr>
                <w:rFonts w:ascii="Calibri" w:hAnsi="Calibri" w:cs="Calibri"/>
                <w:caps/>
                <w:color w:val="FF0000"/>
              </w:rPr>
            </w:pPr>
            <w:r w:rsidRPr="00697363">
              <w:rPr>
                <w:rFonts w:ascii="Calibri" w:hAnsi="Calibri" w:cs="Calibri"/>
                <w:b/>
                <w:caps/>
              </w:rPr>
              <w:t>Best Practices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8AE9C" w14:textId="1CCDCA2F" w:rsidR="00803750" w:rsidRPr="00697363" w:rsidRDefault="00803750" w:rsidP="00853B54">
            <w:pPr>
              <w:tabs>
                <w:tab w:val="left" w:pos="1080"/>
              </w:tabs>
              <w:rPr>
                <w:rFonts w:ascii="Calibri" w:hAnsi="Calibri" w:cs="Calibri"/>
                <w:caps/>
                <w:color w:val="FF0000"/>
              </w:rPr>
            </w:pPr>
            <w:r w:rsidRPr="00C44DEB">
              <w:rPr>
                <w:rFonts w:ascii="Calibri" w:hAnsi="Calibri" w:cs="Calibri"/>
                <w:b/>
                <w:caps/>
              </w:rPr>
              <w:t>Helpful Links</w:t>
            </w:r>
          </w:p>
        </w:tc>
      </w:tr>
      <w:tr w:rsidR="00710DDD" w:rsidRPr="00782453" w14:paraId="2C8553A5" w14:textId="77777777" w:rsidTr="00E16067">
        <w:trPr>
          <w:trHeight w:val="337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E95" w14:textId="1AF1254C" w:rsidR="00710DDD" w:rsidRPr="00697363" w:rsidRDefault="00710DDD" w:rsidP="00697363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r w:rsidRPr="00132B81">
              <w:rPr>
                <w:rStyle w:val="Style3"/>
                <w:szCs w:val="20"/>
              </w:rPr>
              <w:t>Copy</w:t>
            </w:r>
            <w:r w:rsidRPr="00697363">
              <w:rPr>
                <w:rStyle w:val="Style3"/>
              </w:rPr>
              <w:t xml:space="preserve"> HR on all communications related to the recruitment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966AA0" w14:textId="5F5EF30F" w:rsidR="00710DDD" w:rsidRPr="00697363" w:rsidRDefault="00D37BCB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hyperlink r:id="rId11" w:history="1">
              <w:r w:rsidR="00710DDD" w:rsidRPr="00944257">
                <w:rPr>
                  <w:rStyle w:val="Hyperlink"/>
                  <w:rFonts w:ascii="Calibri" w:hAnsi="Calibri"/>
                  <w:sz w:val="20"/>
                </w:rPr>
                <w:t>Disposition Flow Chart</w:t>
              </w:r>
            </w:hyperlink>
          </w:p>
        </w:tc>
      </w:tr>
      <w:tr w:rsidR="00710DDD" w:rsidRPr="00782453" w14:paraId="16FE67F7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6AF" w14:textId="6FED5079" w:rsidR="00710DDD" w:rsidRPr="00132B81" w:rsidDel="004B71A6" w:rsidRDefault="00242ACE" w:rsidP="00511DE4">
            <w:pPr>
              <w:tabs>
                <w:tab w:val="left" w:pos="3852"/>
              </w:tabs>
              <w:spacing w:before="60" w:after="60"/>
              <w:rPr>
                <w:rStyle w:val="Style3"/>
                <w:szCs w:val="20"/>
              </w:rPr>
            </w:pPr>
            <w:r w:rsidRPr="00697363">
              <w:rPr>
                <w:rStyle w:val="Style3"/>
                <w:szCs w:val="20"/>
              </w:rPr>
              <w:t xml:space="preserve">Job postings are to be paid for using a departmental p-card. PDF copies of the postings need to be shared with both HR and Purchasing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A99679" w14:textId="70326B53" w:rsidR="00710DDD" w:rsidRPr="008C74A8" w:rsidDel="004B71A6" w:rsidRDefault="00D37BCB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hyperlink r:id="rId12" w:history="1">
              <w:r w:rsidR="00710DDD" w:rsidRPr="00944257">
                <w:rPr>
                  <w:rStyle w:val="Hyperlink"/>
                  <w:rFonts w:ascii="Calibri" w:hAnsi="Calibri"/>
                  <w:sz w:val="20"/>
                </w:rPr>
                <w:t xml:space="preserve">Interview Question </w:t>
              </w:r>
              <w:r w:rsidR="002A0F32" w:rsidRPr="00944257">
                <w:rPr>
                  <w:rStyle w:val="Hyperlink"/>
                  <w:rFonts w:ascii="Calibri" w:hAnsi="Calibri"/>
                  <w:sz w:val="20"/>
                </w:rPr>
                <w:t>B</w:t>
              </w:r>
              <w:r w:rsidR="00710DDD" w:rsidRPr="00944257">
                <w:rPr>
                  <w:rStyle w:val="Hyperlink"/>
                  <w:rFonts w:ascii="Calibri" w:hAnsi="Calibri"/>
                  <w:sz w:val="20"/>
                </w:rPr>
                <w:t>ank</w:t>
              </w:r>
            </w:hyperlink>
          </w:p>
        </w:tc>
      </w:tr>
      <w:tr w:rsidR="00710DDD" w:rsidRPr="00782453" w14:paraId="194B5812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F739" w14:textId="6A6A46FC" w:rsidR="004E2DBF" w:rsidRPr="00697363" w:rsidDel="004B71A6" w:rsidRDefault="006A380E" w:rsidP="00511DE4">
            <w:pPr>
              <w:tabs>
                <w:tab w:val="left" w:pos="3852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 xml:space="preserve">For virtual interviews, create a generic power point with one interview question per slide to aid the interviewee in answering the question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E73790" w14:textId="387935B2" w:rsidR="00710DDD" w:rsidRPr="008C74A8" w:rsidDel="004B71A6" w:rsidRDefault="00D37BCB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hyperlink r:id="rId13" w:history="1">
              <w:r w:rsidR="002A0F32" w:rsidRPr="00944257">
                <w:rPr>
                  <w:rStyle w:val="Hyperlink"/>
                  <w:rFonts w:ascii="Calibri" w:hAnsi="Calibri"/>
                  <w:sz w:val="20"/>
                </w:rPr>
                <w:t>Recruitment Resources Webpage</w:t>
              </w:r>
            </w:hyperlink>
          </w:p>
        </w:tc>
      </w:tr>
      <w:tr w:rsidR="00710DDD" w:rsidRPr="00782453" w14:paraId="5F0E986C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E94" w14:textId="31A937BB" w:rsidR="00710DDD" w:rsidRPr="00697363" w:rsidDel="004B71A6" w:rsidRDefault="004E2DBF" w:rsidP="00511DE4">
            <w:pPr>
              <w:tabs>
                <w:tab w:val="left" w:pos="3852"/>
              </w:tabs>
              <w:spacing w:before="60" w:after="60"/>
              <w:rPr>
                <w:rStyle w:val="Style3"/>
                <w:szCs w:val="20"/>
              </w:rPr>
            </w:pPr>
            <w:r w:rsidRPr="00132B81">
              <w:rPr>
                <w:rStyle w:val="Style3"/>
                <w:szCs w:val="20"/>
              </w:rPr>
              <w:t>To support candidate confidentiality, do not download candidate materials and add to a Teams site</w:t>
            </w:r>
            <w:r w:rsidR="00C667ED">
              <w:rPr>
                <w:rStyle w:val="Style3"/>
                <w:szCs w:val="20"/>
              </w:rPr>
              <w:t xml:space="preserve">, OneDrive, or </w:t>
            </w:r>
            <w:r w:rsidR="00B93540">
              <w:rPr>
                <w:rStyle w:val="Style3"/>
                <w:szCs w:val="20"/>
              </w:rPr>
              <w:t>Shared Drive</w:t>
            </w:r>
            <w:r w:rsidR="004B5664" w:rsidRPr="00132B81">
              <w:rPr>
                <w:rStyle w:val="Style3"/>
                <w:szCs w:val="20"/>
              </w:rPr>
              <w:t xml:space="preserve"> for the panel members. Everyone should be accessing materials via TAM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7E6C53" w14:textId="0E38C5C5" w:rsidR="00710DDD" w:rsidRPr="008C74A8" w:rsidDel="004B71A6" w:rsidRDefault="00710DDD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</w:p>
        </w:tc>
      </w:tr>
      <w:tr w:rsidR="00710DDD" w:rsidRPr="00782453" w14:paraId="1756E848" w14:textId="77777777" w:rsidTr="00E16067">
        <w:trPr>
          <w:trHeight w:val="331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4A96" w14:textId="78F18222" w:rsidR="00430FA6" w:rsidRPr="008C74A8" w:rsidDel="004B71A6" w:rsidRDefault="00430FA6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</w:rPr>
              <w:t>Access to TAM</w:t>
            </w:r>
            <w:r w:rsidR="005F091C">
              <w:rPr>
                <w:rStyle w:val="Style3"/>
              </w:rPr>
              <w:t xml:space="preserve"> will be granted</w:t>
            </w:r>
            <w:r>
              <w:rPr>
                <w:rStyle w:val="Style3"/>
              </w:rPr>
              <w:t xml:space="preserve"> </w:t>
            </w:r>
            <w:r w:rsidR="002204B8">
              <w:rPr>
                <w:rStyle w:val="Style3"/>
              </w:rPr>
              <w:t xml:space="preserve">in </w:t>
            </w:r>
            <w:r w:rsidR="00E04FC0">
              <w:rPr>
                <w:rStyle w:val="Style3"/>
              </w:rPr>
              <w:t xml:space="preserve">different </w:t>
            </w:r>
            <w:r w:rsidR="002204B8">
              <w:rPr>
                <w:rStyle w:val="Style3"/>
              </w:rPr>
              <w:t xml:space="preserve">phases </w:t>
            </w:r>
            <w:r>
              <w:rPr>
                <w:rStyle w:val="Style3"/>
              </w:rPr>
              <w:t>for the recruitment team members</w:t>
            </w:r>
            <w:r w:rsidR="005F091C">
              <w:rPr>
                <w:rStyle w:val="Style3"/>
              </w:rPr>
              <w:t xml:space="preserve"> when ind</w:t>
            </w:r>
            <w:r w:rsidR="00083478">
              <w:rPr>
                <w:rStyle w:val="Style3"/>
              </w:rPr>
              <w:t xml:space="preserve">icated in the checklist below.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FA5335" w14:textId="58AA6054" w:rsidR="00710DDD" w:rsidRPr="008C74A8" w:rsidDel="004B71A6" w:rsidRDefault="00710DDD" w:rsidP="00511DE4">
            <w:pPr>
              <w:tabs>
                <w:tab w:val="left" w:pos="3852"/>
              </w:tabs>
              <w:spacing w:before="60" w:after="60"/>
              <w:rPr>
                <w:rStyle w:val="Style3"/>
              </w:rPr>
            </w:pPr>
          </w:p>
        </w:tc>
      </w:tr>
      <w:tr w:rsidR="00093B97" w:rsidRPr="00093B97" w14:paraId="4CA2BA1F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852F2" w14:textId="51F2BEE2" w:rsidR="00093B97" w:rsidRPr="00093B97" w:rsidRDefault="00093B97" w:rsidP="00853B54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AUNCHING RECRUITMENT AND COMMUNICATION WITH APPLICANTS</w:t>
            </w:r>
          </w:p>
        </w:tc>
      </w:tr>
      <w:tr w:rsidR="008F5D31" w:rsidRPr="00782453" w14:paraId="5A71C547" w14:textId="77777777" w:rsidTr="00A8386B"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1534F" w14:textId="77777777" w:rsidR="008F5D31" w:rsidRPr="00782453" w:rsidRDefault="0057128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D177" w14:textId="7E7E6227" w:rsidR="008F5D31" w:rsidRPr="00D13ECE" w:rsidRDefault="00DC7CC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prepares the </w:t>
            </w:r>
            <w:r w:rsidR="000A2A4C">
              <w:rPr>
                <w:rFonts w:ascii="Calibri" w:hAnsi="Calibri" w:cs="Calibri"/>
                <w:sz w:val="20"/>
                <w:szCs w:val="20"/>
              </w:rPr>
              <w:t>p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osition </w:t>
            </w:r>
            <w:r w:rsidR="000A2A4C">
              <w:rPr>
                <w:rFonts w:ascii="Calibri" w:hAnsi="Calibri" w:cs="Calibri"/>
                <w:sz w:val="20"/>
                <w:szCs w:val="20"/>
              </w:rPr>
              <w:t>a</w:t>
            </w:r>
            <w:r w:rsidRPr="00D13ECE">
              <w:rPr>
                <w:rFonts w:ascii="Calibri" w:hAnsi="Calibri" w:cs="Calibri"/>
                <w:sz w:val="20"/>
                <w:szCs w:val="20"/>
              </w:rPr>
              <w:t>nnouncement within Talent Acquisition Manager (TAM) and routes for approvals.</w:t>
            </w:r>
            <w:r w:rsidR="006B46EF">
              <w:rPr>
                <w:rFonts w:ascii="Calibri" w:hAnsi="Calibri" w:cs="Calibri"/>
                <w:sz w:val="20"/>
                <w:szCs w:val="20"/>
              </w:rPr>
              <w:t xml:space="preserve">  Once approved</w:t>
            </w:r>
            <w:r w:rsidR="00B11E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227E6">
              <w:rPr>
                <w:rFonts w:ascii="Calibri" w:hAnsi="Calibri" w:cs="Calibri"/>
                <w:sz w:val="20"/>
                <w:szCs w:val="20"/>
              </w:rPr>
              <w:t>position is posted on H</w:t>
            </w:r>
            <w:r w:rsidR="000A2A4C">
              <w:rPr>
                <w:rFonts w:ascii="Calibri" w:hAnsi="Calibri" w:cs="Calibri"/>
                <w:sz w:val="20"/>
                <w:szCs w:val="20"/>
              </w:rPr>
              <w:t>uman Resources</w:t>
            </w:r>
            <w:r w:rsidR="00D227E6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556991">
              <w:rPr>
                <w:rFonts w:ascii="Calibri" w:hAnsi="Calibri" w:cs="Calibri"/>
                <w:sz w:val="20"/>
                <w:szCs w:val="20"/>
              </w:rPr>
              <w:t xml:space="preserve"> and HR Connect blog</w:t>
            </w:r>
            <w:r w:rsidR="00D227E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F6CCB" w:rsidRPr="00782453" w14:paraId="71C286D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A1253" w14:textId="39D61898" w:rsidR="00FF6CCB" w:rsidRPr="00AA438B" w:rsidRDefault="00FF6CCB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DC2AF" w14:textId="54B413F2" w:rsidR="00FF6CCB" w:rsidRPr="0051561F" w:rsidRDefault="00FF6CC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des </w:t>
            </w:r>
            <w:r>
              <w:rPr>
                <w:rStyle w:val="Style3"/>
                <w:szCs w:val="20"/>
              </w:rPr>
              <w:t>the Recruitment</w:t>
            </w:r>
            <w:r w:rsidRPr="00D13ECE">
              <w:rPr>
                <w:rStyle w:val="Style3"/>
                <w:szCs w:val="20"/>
              </w:rPr>
              <w:t xml:space="preserve"> Chair with</w:t>
            </w:r>
            <w:r w:rsidR="001B4749">
              <w:rPr>
                <w:rStyle w:val="Style3"/>
                <w:szCs w:val="20"/>
              </w:rPr>
              <w:t xml:space="preserve"> drafted Applicant Review Form,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120C81">
              <w:rPr>
                <w:rStyle w:val="Style3"/>
                <w:szCs w:val="20"/>
              </w:rPr>
              <w:t xml:space="preserve">link to </w:t>
            </w:r>
            <w:r w:rsidRPr="00D13ECE">
              <w:rPr>
                <w:rStyle w:val="Style3"/>
                <w:szCs w:val="20"/>
              </w:rPr>
              <w:t>diverse advertising resources</w:t>
            </w:r>
            <w:r w:rsidR="00425335"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assists with posting additional position announcements.  </w:t>
            </w:r>
          </w:p>
        </w:tc>
      </w:tr>
      <w:tr w:rsidR="008F5D31" w:rsidRPr="00782453" w14:paraId="5B64115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A2928" w14:textId="77777777" w:rsidR="008F5D31" w:rsidRPr="00782453" w:rsidRDefault="0057128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9C0BD" w14:textId="4DEC003A" w:rsidR="008F5D31" w:rsidRPr="00D13ECE" w:rsidRDefault="00DC7CC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="009F3B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2A4C">
              <w:rPr>
                <w:rFonts w:ascii="Calibri" w:hAnsi="Calibri" w:cs="Calibri"/>
                <w:sz w:val="20"/>
                <w:szCs w:val="20"/>
              </w:rPr>
              <w:t xml:space="preserve">holds recruitment meeting </w:t>
            </w:r>
            <w:r w:rsidR="009F3B3D">
              <w:rPr>
                <w:rFonts w:ascii="Calibri" w:hAnsi="Calibri" w:cs="Calibri"/>
                <w:sz w:val="20"/>
                <w:szCs w:val="20"/>
              </w:rPr>
              <w:t>with the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4F5B"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 w:rsidR="00D60CD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0A2A4C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0A2A4C">
              <w:rPr>
                <w:rFonts w:ascii="Calibri" w:hAnsi="Calibri" w:cs="Calibri"/>
                <w:sz w:val="20"/>
                <w:szCs w:val="20"/>
              </w:rPr>
              <w:t xml:space="preserve"> if necessary</w:t>
            </w:r>
            <w:r w:rsidR="009F3B3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13F70" w:rsidRPr="00782453" w14:paraId="246F708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5B379" w14:textId="5E31FF82" w:rsidR="00213F70" w:rsidRPr="00AA438B" w:rsidRDefault="00213F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2D2D8" w14:textId="6C6BA29A" w:rsidR="00213F70" w:rsidRDefault="00213F7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4D3A8D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="004C218F">
              <w:rPr>
                <w:rStyle w:val="Style3"/>
                <w:szCs w:val="20"/>
              </w:rPr>
              <w:t>d</w:t>
            </w:r>
            <w:r w:rsidRPr="00D13ECE">
              <w:rPr>
                <w:rStyle w:val="Style3"/>
                <w:szCs w:val="20"/>
              </w:rPr>
              <w:t xml:space="preserve">evelops the </w:t>
            </w:r>
            <w:hyperlink r:id="rId14" w:history="1">
              <w:r w:rsidRPr="008B2A7B">
                <w:rPr>
                  <w:rStyle w:val="Hyperlink"/>
                  <w:rFonts w:ascii="Calibri" w:hAnsi="Calibri"/>
                  <w:sz w:val="20"/>
                  <w:szCs w:val="20"/>
                </w:rPr>
                <w:t>Recruitment Plan</w:t>
              </w:r>
            </w:hyperlink>
            <w:r w:rsidRPr="00D13EC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ubmits it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(cc: </w:t>
            </w:r>
            <w:hyperlink r:id="rId15" w:history="1">
              <w:r w:rsidRPr="008505BB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0A2A4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A2A4C"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213F70" w:rsidRPr="00782453" w14:paraId="7DC66463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6B081" w14:textId="3A36AA5A" w:rsidR="00213F70" w:rsidRPr="00AA438B" w:rsidRDefault="00213F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E260C" w14:textId="57FDAD6A" w:rsidR="00213F70" w:rsidRDefault="00213F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4D3A8D">
              <w:rPr>
                <w:rFonts w:ascii="Calibri" w:hAnsi="Calibri"/>
                <w:sz w:val="20"/>
                <w:szCs w:val="20"/>
                <w:u w:val="single"/>
              </w:rPr>
              <w:t>D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esignated Approver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emails approval of the </w:t>
            </w:r>
            <w:r w:rsidRPr="00FA3670">
              <w:rPr>
                <w:rFonts w:ascii="Calibri" w:hAnsi="Calibri"/>
                <w:iCs/>
                <w:sz w:val="20"/>
                <w:szCs w:val="20"/>
              </w:rPr>
              <w:t>Recruitment Plan</w:t>
            </w:r>
            <w:r w:rsidRPr="00AF5BF6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to the </w:t>
            </w:r>
            <w:r>
              <w:rPr>
                <w:rFonts w:ascii="Calibri" w:hAnsi="Calibri"/>
                <w:sz w:val="20"/>
                <w:szCs w:val="20"/>
              </w:rPr>
              <w:t>Recruitment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Chair (cc: </w:t>
            </w:r>
            <w:hyperlink r:id="rId16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8971AB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8971AB"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E92E8E" w:rsidRPr="00782453" w14:paraId="6587B453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EA55F" w14:textId="5EDAA820" w:rsidR="00E92E8E" w:rsidRPr="00AA438B" w:rsidRDefault="00E92E8E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B2F6F" w14:textId="7DE20D55" w:rsidR="00E92E8E" w:rsidRDefault="00E92E8E">
            <w:pPr>
              <w:autoSpaceDE w:val="0"/>
              <w:autoSpaceDN w:val="0"/>
              <w:spacing w:before="40" w:after="40"/>
              <w:rPr>
                <w:rStyle w:val="Style3"/>
                <w:szCs w:val="20"/>
                <w:u w:val="single"/>
              </w:rPr>
            </w:pPr>
            <w:r w:rsidRPr="000F36CF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DC3660" w:rsidRPr="00DC3660">
              <w:rPr>
                <w:rFonts w:ascii="Calibri" w:hAnsi="Calibri"/>
                <w:sz w:val="20"/>
                <w:szCs w:val="20"/>
              </w:rPr>
              <w:t>enrolls and notifies panel members if they haven't taken the implicit bias training.</w:t>
            </w:r>
          </w:p>
        </w:tc>
      </w:tr>
      <w:tr w:rsidR="00213F70" w:rsidRPr="00782453" w14:paraId="3F6335E9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26381" w14:textId="404BE255" w:rsidR="00213F70" w:rsidRPr="00AA438B" w:rsidRDefault="00213F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03BCF" w14:textId="78C0F4E8" w:rsidR="00213F70" w:rsidRDefault="00213F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9F3B3D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or </w:t>
            </w:r>
            <w:r w:rsidR="000A2A4C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s</w:t>
            </w:r>
            <w:r w:rsidR="000A2A4C">
              <w:rPr>
                <w:rStyle w:val="Style3"/>
                <w:szCs w:val="20"/>
              </w:rPr>
              <w:t xml:space="preserve">ubmits </w:t>
            </w:r>
            <w:r w:rsidRPr="00D13ECE">
              <w:rPr>
                <w:rStyle w:val="Style3"/>
                <w:szCs w:val="20"/>
              </w:rPr>
              <w:t xml:space="preserve">copies of all postings done by the department </w:t>
            </w:r>
            <w:r w:rsidR="000A2A4C">
              <w:rPr>
                <w:rStyle w:val="Style3"/>
                <w:szCs w:val="20"/>
              </w:rPr>
              <w:t>to Human Resources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4B71A6" w:rsidRPr="00D13ECE" w14:paraId="49DFB1AA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B40FE" w14:textId="77777777" w:rsidR="004B71A6" w:rsidRPr="00782453" w:rsidRDefault="004B71A6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B3A7D" w14:textId="6807FDC4" w:rsidR="004B71A6" w:rsidRPr="00D13ECE" w:rsidRDefault="004B71A6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</w:t>
            </w:r>
            <w:r w:rsidRPr="00213F70">
              <w:rPr>
                <w:rStyle w:val="Style3"/>
                <w:szCs w:val="20"/>
                <w:u w:val="single"/>
              </w:rPr>
              <w:t>nt Chair</w:t>
            </w:r>
            <w:r w:rsidRPr="00213F70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  <w:u w:val="single"/>
              </w:rPr>
              <w:t>SME</w:t>
            </w:r>
            <w:r w:rsidRPr="00161D17"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develops </w:t>
            </w:r>
            <w:r>
              <w:rPr>
                <w:rStyle w:val="Style3"/>
                <w:szCs w:val="20"/>
              </w:rPr>
              <w:t xml:space="preserve">Applicant Screening Documents and </w:t>
            </w:r>
            <w:r w:rsidRPr="00D13ECE">
              <w:rPr>
                <w:rStyle w:val="Style3"/>
                <w:szCs w:val="20"/>
              </w:rPr>
              <w:t xml:space="preserve">submits to the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</w:t>
            </w:r>
            <w:r>
              <w:rPr>
                <w:rStyle w:val="Style3"/>
                <w:szCs w:val="20"/>
              </w:rPr>
              <w:t xml:space="preserve">review and </w:t>
            </w:r>
            <w:r w:rsidRPr="00D13ECE">
              <w:rPr>
                <w:rStyle w:val="Style3"/>
                <w:szCs w:val="20"/>
              </w:rPr>
              <w:t xml:space="preserve">approval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17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  <w:tr w:rsidR="004B71A6" w:rsidRPr="004A2C36" w14:paraId="26650C09" w14:textId="77777777" w:rsidTr="00A8386B">
        <w:trPr>
          <w:trHeight w:val="288"/>
        </w:trPr>
        <w:tc>
          <w:tcPr>
            <w:tcW w:w="5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FA1F3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49CED" w14:textId="5F7AD864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20"/>
                <w:szCs w:val="20"/>
              </w:rPr>
            </w:r>
            <w:r w:rsidR="00D37B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Applicant Review Form</w:t>
            </w:r>
            <w:r w:rsidR="00944257">
              <w:rPr>
                <w:rFonts w:ascii="Calibri" w:hAnsi="Calibri" w:cs="Calibri"/>
                <w:sz w:val="20"/>
                <w:szCs w:val="20"/>
              </w:rPr>
              <w:t xml:space="preserve"> (draft provided by HR via email)</w:t>
            </w:r>
            <w:r w:rsidRPr="00944257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B71A6" w:rsidRPr="004A2C36" w14:paraId="5312B2F7" w14:textId="77777777" w:rsidTr="00A8386B">
        <w:trPr>
          <w:trHeight w:val="288"/>
        </w:trPr>
        <w:tc>
          <w:tcPr>
            <w:tcW w:w="592" w:type="dxa"/>
            <w:vMerge/>
            <w:vAlign w:val="center"/>
          </w:tcPr>
          <w:p w14:paraId="0D8B8A3E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31F40" w14:textId="4BE9AD81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20"/>
                <w:szCs w:val="20"/>
              </w:rPr>
            </w:r>
            <w:r w:rsidR="00D37B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8" w:history="1">
              <w:r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rview Questions</w:t>
              </w:r>
            </w:hyperlink>
          </w:p>
        </w:tc>
      </w:tr>
      <w:tr w:rsidR="004B71A6" w:rsidRPr="004A2C36" w14:paraId="63B90502" w14:textId="77777777" w:rsidTr="00A8386B">
        <w:trPr>
          <w:trHeight w:val="288"/>
        </w:trPr>
        <w:tc>
          <w:tcPr>
            <w:tcW w:w="592" w:type="dxa"/>
            <w:vMerge/>
            <w:vAlign w:val="center"/>
          </w:tcPr>
          <w:p w14:paraId="0F6889F8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993" w14:textId="12C0821C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20"/>
                <w:szCs w:val="20"/>
              </w:rPr>
            </w:r>
            <w:r w:rsidR="00D37B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9" w:history="1">
              <w:r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ference Interview Questions</w:t>
              </w:r>
              <w:r w:rsidR="00375B24"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if not using survey)</w:t>
              </w:r>
            </w:hyperlink>
          </w:p>
        </w:tc>
      </w:tr>
      <w:tr w:rsidR="004B71A6" w:rsidRPr="004A2C36" w14:paraId="28B50C2D" w14:textId="77777777" w:rsidTr="00A8386B">
        <w:trPr>
          <w:trHeight w:val="288"/>
        </w:trPr>
        <w:tc>
          <w:tcPr>
            <w:tcW w:w="592" w:type="dxa"/>
            <w:vMerge/>
            <w:vAlign w:val="center"/>
          </w:tcPr>
          <w:p w14:paraId="4C01F7F1" w14:textId="77777777" w:rsidR="004B71A6" w:rsidRPr="00782453" w:rsidRDefault="004B71A6" w:rsidP="00697363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A6B4" w14:textId="7D9C3C9E" w:rsidR="004B71A6" w:rsidRPr="00944257" w:rsidRDefault="004B71A6">
            <w:pPr>
              <w:tabs>
                <w:tab w:val="left" w:pos="1080"/>
              </w:tabs>
              <w:rPr>
                <w:rStyle w:val="Style3"/>
                <w:rFonts w:cs="Calibri"/>
                <w:szCs w:val="20"/>
              </w:rPr>
            </w:pP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25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20"/>
                <w:szCs w:val="20"/>
              </w:rPr>
            </w:r>
            <w:r w:rsidR="00D37B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442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44257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20" w:history="1">
              <w:r w:rsidRPr="00944257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ndidate Interview Plan</w:t>
              </w:r>
            </w:hyperlink>
          </w:p>
        </w:tc>
      </w:tr>
      <w:tr w:rsidR="00375B24" w:rsidRPr="00782453" w14:paraId="614B7BF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5C9C3" w14:textId="7C022A7A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A076C" w14:textId="7A248D24" w:rsidR="00375B24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C87909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emails approval of the Applicant Screening Documents to the Recruitment Chair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21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375B24" w:rsidRPr="00782453" w14:paraId="1F362D95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A3667" w14:textId="77777777" w:rsidR="00375B24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C1CB3" w14:textId="6FB077B0" w:rsidR="00375B24" w:rsidRDefault="00375B2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971AB">
              <w:rPr>
                <w:rFonts w:ascii="Calibri" w:hAnsi="Calibri" w:cs="Calibri"/>
                <w:sz w:val="20"/>
                <w:szCs w:val="20"/>
                <w:u w:val="single"/>
              </w:rPr>
              <w:t>Applica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ply via TAM - </w:t>
            </w:r>
          </w:p>
          <w:p w14:paraId="6115DFC3" w14:textId="3E629458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embers of the R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Panel 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ustn’t communicate with applicants at this stage.  Any communication with applicants regarding questions about the recruitment process or the position should be directed to the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ecruitmen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C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hair.</w:t>
            </w:r>
          </w:p>
        </w:tc>
      </w:tr>
      <w:tr w:rsidR="00617090" w:rsidRPr="00782453" w14:paraId="21216C2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47C56" w14:textId="5E25DE55" w:rsidR="00617090" w:rsidRPr="00AA438B" w:rsidRDefault="009514F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10308" w14:textId="41A44AB7" w:rsidR="00617090" w:rsidRPr="00697363" w:rsidRDefault="0061709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Pr="00697363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697363">
              <w:rPr>
                <w:rFonts w:ascii="Calibri" w:hAnsi="Calibri" w:cs="Calibri"/>
                <w:sz w:val="20"/>
                <w:szCs w:val="20"/>
              </w:rPr>
              <w:t xml:space="preserve"> check applications for complete material</w:t>
            </w:r>
            <w:r w:rsidR="009514F2" w:rsidRPr="00697363">
              <w:rPr>
                <w:rFonts w:ascii="Calibri" w:hAnsi="Calibri" w:cs="Calibri"/>
                <w:sz w:val="20"/>
                <w:szCs w:val="20"/>
              </w:rPr>
              <w:t xml:space="preserve">s (refer to list in job posting). </w:t>
            </w:r>
          </w:p>
          <w:p w14:paraId="45ACA6B7" w14:textId="77777777" w:rsidR="009514F2" w:rsidRPr="00697363" w:rsidRDefault="009514F2" w:rsidP="05C6262A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5C6262A">
              <w:rPr>
                <w:rFonts w:ascii="Calibri" w:hAnsi="Calibri" w:cs="Calibri"/>
                <w:sz w:val="20"/>
                <w:szCs w:val="20"/>
              </w:rPr>
              <w:t xml:space="preserve">     If complete, update disposition to Under Review. </w:t>
            </w:r>
          </w:p>
          <w:p w14:paraId="66E2AD5B" w14:textId="44FF3309" w:rsidR="009514F2" w:rsidRPr="008971AB" w:rsidRDefault="009514F2" w:rsidP="05C6262A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5C6262A">
              <w:rPr>
                <w:rFonts w:ascii="Calibri" w:hAnsi="Calibri" w:cs="Calibri"/>
                <w:sz w:val="20"/>
                <w:szCs w:val="20"/>
              </w:rPr>
              <w:t xml:space="preserve">     If incomplete, update disposition to Hold. </w:t>
            </w:r>
          </w:p>
        </w:tc>
      </w:tr>
      <w:tr w:rsidR="00617090" w:rsidRPr="00782453" w14:paraId="030C2E8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AAAC4" w14:textId="7EF71396" w:rsidR="00617090" w:rsidRPr="00AA438B" w:rsidRDefault="0061709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61B90" w14:textId="064F7C8C" w:rsidR="00617090" w:rsidRPr="00A46B7D" w:rsidRDefault="00617090" w:rsidP="05C6262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5C6262A">
              <w:rPr>
                <w:rFonts w:ascii="Calibri" w:hAnsi="Calibri" w:cs="Calibri"/>
                <w:sz w:val="20"/>
                <w:szCs w:val="20"/>
                <w:u w:val="single"/>
              </w:rPr>
              <w:t>Recruitment Chair</w:t>
            </w:r>
            <w:r w:rsidRPr="05C6262A">
              <w:rPr>
                <w:rFonts w:ascii="Calibri" w:hAnsi="Calibri" w:cs="Calibri"/>
                <w:sz w:val="20"/>
                <w:szCs w:val="20"/>
              </w:rPr>
              <w:t xml:space="preserve"> decides if missing materials notifications should be sent to candidates on Hold. If </w:t>
            </w:r>
            <w:r w:rsidR="46A563AA" w:rsidRPr="05C6262A">
              <w:rPr>
                <w:rFonts w:ascii="Calibri" w:hAnsi="Calibri" w:cs="Calibri"/>
                <w:sz w:val="20"/>
                <w:szCs w:val="20"/>
              </w:rPr>
              <w:t>so</w:t>
            </w:r>
            <w:r w:rsidRPr="05C6262A">
              <w:rPr>
                <w:rFonts w:ascii="Calibri" w:hAnsi="Calibri" w:cs="Calibri"/>
                <w:sz w:val="20"/>
                <w:szCs w:val="20"/>
              </w:rPr>
              <w:t>, communicate a deadline with HR and Admin Support to be included in communication.</w:t>
            </w:r>
          </w:p>
        </w:tc>
      </w:tr>
      <w:tr w:rsidR="00375B24" w:rsidRPr="00782453" w14:paraId="1C0B2E3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F7CA0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6275" w14:textId="4703FBD4" w:rsidR="00375B24" w:rsidRPr="00D13ECE" w:rsidRDefault="00342F7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f Applicable:</w:t>
            </w:r>
            <w:r w:rsidR="00375B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17090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 w:rsidR="00375B24"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send</w:t>
            </w:r>
            <w:r w:rsidR="00375B24">
              <w:rPr>
                <w:rFonts w:ascii="Calibri" w:hAnsi="Calibri" w:cs="Calibri"/>
                <w:sz w:val="20"/>
                <w:szCs w:val="20"/>
              </w:rPr>
              <w:t>s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an email indicating any missing </w:t>
            </w:r>
            <w:r w:rsidR="00375B24">
              <w:rPr>
                <w:rFonts w:ascii="Calibri" w:hAnsi="Calibri" w:cs="Calibri"/>
                <w:sz w:val="20"/>
                <w:szCs w:val="20"/>
              </w:rPr>
              <w:t xml:space="preserve">application materials 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through TAM. </w:t>
            </w:r>
            <w:r w:rsidR="00375B24" w:rsidRPr="00D13ECE">
              <w:rPr>
                <w:rStyle w:val="Style3"/>
                <w:szCs w:val="20"/>
              </w:rPr>
              <w:t>Applicants whose files remain incomplete will be excluded from further consideration</w:t>
            </w:r>
            <w:r w:rsidR="00375B24">
              <w:rPr>
                <w:rStyle w:val="Style3"/>
                <w:szCs w:val="20"/>
              </w:rPr>
              <w:t>.</w:t>
            </w:r>
            <w:r w:rsidR="00375B24"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75B24" w:rsidRPr="00093B97" w14:paraId="7992430C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315" w14:textId="4F596963" w:rsidR="00375B24" w:rsidRPr="00093B97" w:rsidRDefault="00375B24" w:rsidP="00375B24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REVIEWING APPLICATIONS AND PREPARING FOR INTERVIEWS</w:t>
            </w:r>
          </w:p>
        </w:tc>
      </w:tr>
      <w:tr w:rsidR="00375B24" w14:paraId="08A3C0D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0E403" w14:textId="2CB56FDF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09E6F" w14:textId="26C8B09A" w:rsidR="00375B24" w:rsidRPr="00376BE7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14A73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reviews application materials</w:t>
            </w:r>
            <w:r w:rsidRPr="00D13ECE">
              <w:rPr>
                <w:rStyle w:val="Style3"/>
                <w:szCs w:val="20"/>
              </w:rPr>
              <w:t xml:space="preserve"> </w:t>
            </w:r>
            <w:r w:rsidR="009514F2">
              <w:rPr>
                <w:rStyle w:val="Style3"/>
                <w:szCs w:val="20"/>
              </w:rPr>
              <w:t>f</w:t>
            </w:r>
            <w:r w:rsidR="009514F2">
              <w:rPr>
                <w:rStyle w:val="Style3"/>
              </w:rPr>
              <w:t xml:space="preserve">or the minimum </w:t>
            </w:r>
            <w:r w:rsidR="009514F2" w:rsidRPr="00376BE7">
              <w:rPr>
                <w:rStyle w:val="Style3"/>
              </w:rPr>
              <w:t xml:space="preserve">qualifications only. </w:t>
            </w:r>
          </w:p>
          <w:p w14:paraId="282A8112" w14:textId="540BC733" w:rsidR="009514F2" w:rsidRPr="00697363" w:rsidRDefault="009514F2" w:rsidP="05C6262A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rStyle w:val="Style3"/>
                <w:rFonts w:cs="Calibri"/>
              </w:rPr>
            </w:pPr>
            <w:r w:rsidRPr="05C6262A">
              <w:rPr>
                <w:rStyle w:val="Style3"/>
                <w:rFonts w:cs="Calibri"/>
              </w:rPr>
              <w:t xml:space="preserve">     If minimum qualifications are met, update disposition to Screen. </w:t>
            </w:r>
          </w:p>
          <w:p w14:paraId="2DB80BA7" w14:textId="7156E1BE" w:rsidR="009514F2" w:rsidRPr="00C00E7F" w:rsidRDefault="009514F2" w:rsidP="05C6262A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rStyle w:val="Style3"/>
                <w:b/>
                <w:bCs/>
                <w:u w:val="single"/>
              </w:rPr>
            </w:pPr>
            <w:r w:rsidRPr="05C6262A">
              <w:rPr>
                <w:rStyle w:val="Style3"/>
                <w:rFonts w:cs="Calibri"/>
              </w:rPr>
              <w:t xml:space="preserve">     If minimum qualifications are not met, update disposition to Does Not Meet Minimum Qualifications.</w:t>
            </w:r>
          </w:p>
        </w:tc>
      </w:tr>
      <w:tr w:rsidR="00E16067" w14:paraId="0EECD05E" w14:textId="77777777" w:rsidTr="00B35934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</w:tcPr>
          <w:p w14:paraId="0AEF659E" w14:textId="5D013386" w:rsidR="00E16067" w:rsidRPr="00AA438B" w:rsidRDefault="00E16067" w:rsidP="00E16067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1A243C" w14:textId="1222961E" w:rsidR="00E16067" w:rsidRDefault="00E16067" w:rsidP="00E16067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13ECE">
              <w:rPr>
                <w:rStyle w:val="Style3"/>
                <w:szCs w:val="20"/>
              </w:rPr>
              <w:t xml:space="preserve">All dispositions in TAM should be updated to reflect the applicant status </w:t>
            </w:r>
            <w:r>
              <w:rPr>
                <w:rStyle w:val="Style3"/>
                <w:szCs w:val="20"/>
              </w:rPr>
              <w:t xml:space="preserve">based on the appropriate </w:t>
            </w:r>
            <w:hyperlink r:id="rId22" w:history="1">
              <w:r w:rsidRPr="00FA0479">
                <w:rPr>
                  <w:rStyle w:val="Hyperlink"/>
                  <w:rFonts w:ascii="Calibri" w:hAnsi="Calibri"/>
                  <w:sz w:val="20"/>
                  <w:szCs w:val="20"/>
                </w:rPr>
                <w:t>Disposition Status Chart</w:t>
              </w:r>
            </w:hyperlink>
            <w:r w:rsidRPr="0043220F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prior to the </w:t>
            </w:r>
            <w:r>
              <w:rPr>
                <w:rStyle w:val="Style3"/>
                <w:szCs w:val="20"/>
              </w:rPr>
              <w:t>to ensure consideration date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069B3" w14:paraId="0D3934D4" w14:textId="77777777" w:rsidTr="30B548F9">
        <w:tc>
          <w:tcPr>
            <w:tcW w:w="98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05A3" w14:textId="7214019D" w:rsidR="009069B3" w:rsidRPr="00697363" w:rsidRDefault="009069B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97363">
              <w:rPr>
                <w:rStyle w:val="Style3"/>
                <w:b/>
                <w:szCs w:val="20"/>
              </w:rPr>
              <w:t>No recruitment panel members</w:t>
            </w:r>
            <w:r w:rsidR="006D0967">
              <w:rPr>
                <w:rStyle w:val="Style3"/>
                <w:b/>
                <w:szCs w:val="20"/>
              </w:rPr>
              <w:t xml:space="preserve"> including SME</w:t>
            </w:r>
            <w:r w:rsidRPr="00697363">
              <w:rPr>
                <w:rStyle w:val="Style3"/>
                <w:b/>
                <w:szCs w:val="20"/>
              </w:rPr>
              <w:t xml:space="preserve"> should have access to applicant files a</w:t>
            </w:r>
            <w:r w:rsidRPr="00697363">
              <w:rPr>
                <w:rStyle w:val="Style3"/>
                <w:b/>
              </w:rPr>
              <w:t>t this point</w:t>
            </w:r>
            <w:r w:rsidRPr="00697363">
              <w:rPr>
                <w:rStyle w:val="Style3"/>
                <w:b/>
                <w:szCs w:val="20"/>
              </w:rPr>
              <w:t>.</w:t>
            </w:r>
          </w:p>
        </w:tc>
      </w:tr>
      <w:tr w:rsidR="00375B24" w14:paraId="0A596978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36C09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46451" w14:textId="27AD1A8E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014A73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sends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>D</w:t>
            </w:r>
            <w:r>
              <w:rPr>
                <w:rStyle w:val="Style3"/>
                <w:szCs w:val="20"/>
              </w:rPr>
              <w:t xml:space="preserve">esignated Approver </w:t>
            </w:r>
            <w:r w:rsidRPr="00D13ECE">
              <w:rPr>
                <w:rStyle w:val="Style3"/>
                <w:szCs w:val="20"/>
              </w:rPr>
              <w:t>for approval of the candidate pool.</w:t>
            </w:r>
          </w:p>
        </w:tc>
      </w:tr>
      <w:tr w:rsidR="00375B24" w14:paraId="25BE236C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FE59B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829F2" w14:textId="04346A92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5A5D6E">
              <w:rPr>
                <w:rStyle w:val="Style3"/>
                <w:szCs w:val="20"/>
                <w:u w:val="single"/>
              </w:rPr>
              <w:t>D</w:t>
            </w:r>
            <w:r>
              <w:rPr>
                <w:rStyle w:val="Style3"/>
                <w:szCs w:val="20"/>
                <w:u w:val="single"/>
              </w:rPr>
              <w:t>esignated Approver</w:t>
            </w:r>
            <w:r w:rsidRPr="004A2C36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emails approval of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>Human Resources and instructs whether they would like the posting removed from the Human Resources website.</w:t>
            </w:r>
          </w:p>
        </w:tc>
      </w:tr>
      <w:tr w:rsidR="00E1288C" w14:paraId="53BDD7EA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66EFF" w14:textId="7FD2639F" w:rsidR="00E1288C" w:rsidRPr="00AA438B" w:rsidRDefault="007F595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CD82B" w14:textId="7DA086F6" w:rsidR="00E1288C" w:rsidRPr="005A5D6E" w:rsidRDefault="007F5958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D33279">
              <w:rPr>
                <w:rStyle w:val="Style3"/>
                <w:szCs w:val="20"/>
              </w:rPr>
              <w:t xml:space="preserve"> sends non-selection notice to </w:t>
            </w:r>
            <w:r w:rsidR="00D33279" w:rsidRPr="00D33279">
              <w:rPr>
                <w:rStyle w:val="Style3"/>
                <w:szCs w:val="20"/>
              </w:rPr>
              <w:t>applicants who Did Not Meet Minimum Qualifications.</w:t>
            </w:r>
          </w:p>
        </w:tc>
      </w:tr>
      <w:tr w:rsidR="000C3193" w14:paraId="0FC56C6A" w14:textId="77777777" w:rsidTr="00E16067">
        <w:trPr>
          <w:gridAfter w:val="1"/>
          <w:wAfter w:w="75" w:type="dxa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7A289" w14:textId="786E3A9B" w:rsidR="000C3193" w:rsidRPr="00AA438B" w:rsidRDefault="00A8386B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5D4D2" w14:textId="430A31D9" w:rsidR="000C3193" w:rsidRDefault="000C3193" w:rsidP="000C319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</w:t>
            </w:r>
            <w:r w:rsidR="007942FE">
              <w:rPr>
                <w:rStyle w:val="Style3"/>
                <w:szCs w:val="20"/>
              </w:rPr>
              <w:t>SME</w:t>
            </w:r>
            <w:r>
              <w:rPr>
                <w:rStyle w:val="Style3"/>
                <w:szCs w:val="20"/>
              </w:rPr>
              <w:t xml:space="preserve"> for access to candidate files in TAM.</w:t>
            </w:r>
          </w:p>
          <w:p w14:paraId="707249B0" w14:textId="59437CCF" w:rsidR="000C3193" w:rsidRPr="00330C7B" w:rsidRDefault="000C3193" w:rsidP="000C3193">
            <w:pPr>
              <w:tabs>
                <w:tab w:val="left" w:pos="1080"/>
              </w:tabs>
              <w:spacing w:before="60" w:after="60"/>
              <w:ind w:left="720"/>
              <w:rPr>
                <w:rStyle w:val="Style3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 xml:space="preserve"> Human Resources</w:t>
            </w:r>
            <w:r>
              <w:rPr>
                <w:rStyle w:val="Style3"/>
                <w:szCs w:val="20"/>
              </w:rPr>
              <w:t xml:space="preserve"> sends the </w:t>
            </w:r>
            <w:r w:rsidRPr="00FA3670">
              <w:rPr>
                <w:rStyle w:val="Style3"/>
                <w:szCs w:val="20"/>
              </w:rPr>
              <w:t>Applicant Review Form</w:t>
            </w:r>
            <w:r>
              <w:rPr>
                <w:rStyle w:val="Style3"/>
                <w:szCs w:val="20"/>
              </w:rPr>
              <w:t xml:space="preserve"> with candidate names to the</w:t>
            </w:r>
            <w:r w:rsidR="0021088C">
              <w:rPr>
                <w:rStyle w:val="Style3"/>
                <w:szCs w:val="20"/>
              </w:rPr>
              <w:t xml:space="preserve"> </w:t>
            </w:r>
            <w:r w:rsidR="0021088C" w:rsidRPr="00330C7B">
              <w:rPr>
                <w:rStyle w:val="Style3"/>
                <w:szCs w:val="20"/>
              </w:rPr>
              <w:t>Recruitment Chair and</w:t>
            </w:r>
            <w:r w:rsidRPr="00330C7B">
              <w:rPr>
                <w:rStyle w:val="Style3"/>
                <w:szCs w:val="20"/>
              </w:rPr>
              <w:t xml:space="preserve"> </w:t>
            </w:r>
            <w:r w:rsidR="007942FE" w:rsidRPr="00330C7B">
              <w:rPr>
                <w:rStyle w:val="Style3"/>
                <w:szCs w:val="20"/>
              </w:rPr>
              <w:t>SME</w:t>
            </w:r>
            <w:r w:rsidRPr="00330C7B">
              <w:rPr>
                <w:rStyle w:val="Style3"/>
                <w:szCs w:val="20"/>
              </w:rPr>
              <w:t>.</w:t>
            </w:r>
          </w:p>
          <w:p w14:paraId="473322A8" w14:textId="73E8B8A8" w:rsidR="000C3193" w:rsidRPr="30B548F9" w:rsidRDefault="00A8386B" w:rsidP="000C3193">
            <w:pPr>
              <w:tabs>
                <w:tab w:val="left" w:pos="1080"/>
              </w:tabs>
              <w:spacing w:before="60" w:after="60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</w:t>
            </w:r>
            <w:r w:rsidR="000C3193"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3193"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C3193"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C31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C3193">
              <w:rPr>
                <w:rStyle w:val="Style3"/>
                <w:szCs w:val="20"/>
                <w:u w:val="single"/>
              </w:rPr>
              <w:t xml:space="preserve"> Human Resources</w:t>
            </w:r>
            <w:r w:rsidR="000C3193">
              <w:rPr>
                <w:rStyle w:val="Style3"/>
                <w:szCs w:val="20"/>
              </w:rPr>
              <w:t xml:space="preserve"> sends email to the Recruitment C</w:t>
            </w:r>
            <w:r w:rsidR="00052AE2">
              <w:rPr>
                <w:rStyle w:val="Style3"/>
                <w:szCs w:val="20"/>
              </w:rPr>
              <w:t>hair</w:t>
            </w:r>
            <w:r w:rsidR="000C3193">
              <w:rPr>
                <w:rStyle w:val="Style3"/>
                <w:szCs w:val="20"/>
              </w:rPr>
              <w:t xml:space="preserve"> indicating next steps.</w:t>
            </w:r>
          </w:p>
        </w:tc>
      </w:tr>
      <w:tr w:rsidR="00375B24" w14:paraId="5F825824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7445E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A0C5" w14:textId="665B5DE6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Chair</w:t>
            </w:r>
            <w:r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  <w:u w:val="single"/>
              </w:rPr>
              <w:t>SME</w:t>
            </w:r>
            <w:r>
              <w:rPr>
                <w:rStyle w:val="Style3"/>
                <w:szCs w:val="20"/>
              </w:rPr>
              <w:t xml:space="preserve">, using the developed </w:t>
            </w:r>
            <w:r w:rsidRPr="00FA3670">
              <w:rPr>
                <w:rStyle w:val="Style3"/>
                <w:iCs/>
                <w:szCs w:val="20"/>
              </w:rPr>
              <w:t>Applicant Review Form</w:t>
            </w:r>
            <w:r>
              <w:rPr>
                <w:rStyle w:val="Style3"/>
                <w:i/>
                <w:szCs w:val="20"/>
              </w:rPr>
              <w:t xml:space="preserve">, </w:t>
            </w:r>
            <w:r>
              <w:rPr>
                <w:rStyle w:val="Style3"/>
                <w:szCs w:val="20"/>
              </w:rPr>
              <w:t>review and evaluate applicant materials for candidates who have been coded as Screen within TAM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375B24" w:rsidRPr="00093B97" w14:paraId="35A50340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CC43" w14:textId="1FAD04D0" w:rsidR="00375B24" w:rsidRPr="00D60CD2" w:rsidRDefault="00375B24" w:rsidP="00375B24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D60CD2">
              <w:rPr>
                <w:rFonts w:ascii="Calibri" w:hAnsi="Calibri" w:cs="Calibri"/>
                <w:b/>
              </w:rPr>
              <w:t>INTERVIEW PROCESS</w:t>
            </w:r>
          </w:p>
        </w:tc>
      </w:tr>
      <w:tr w:rsidR="00AC18B1" w:rsidRPr="00093B97" w14:paraId="0765E35B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579" w14:textId="3AC661A9" w:rsidR="00AC18B1" w:rsidRPr="00697363" w:rsidRDefault="00764328" w:rsidP="15CE8940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>Singular Interview</w:t>
            </w:r>
            <w:r w:rsidR="000B1091"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0B1091" w:rsidRPr="15CE89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If doing 2 rounds, skip to </w:t>
            </w:r>
            <w:r w:rsidR="204C8F85" w:rsidRPr="15CE89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“</w:t>
            </w:r>
            <w:r w:rsidR="204C8F85" w:rsidRPr="15CE89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 Rounds of Interviews”</w:t>
            </w:r>
            <w:r w:rsidR="000B1091" w:rsidRPr="15CE894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section</w:t>
            </w:r>
            <w:r w:rsidR="000B1091"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15CE894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bookmarkStart w:id="0" w:name="_Hlk146706981"/>
      <w:tr w:rsidR="00375B24" w14:paraId="6E1B554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6CE62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8553F" w14:textId="37FEE07C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>SME,</w:t>
            </w:r>
            <w:r w:rsidRPr="00D13ECE">
              <w:rPr>
                <w:rStyle w:val="Style3"/>
                <w:szCs w:val="20"/>
              </w:rPr>
              <w:t xml:space="preserve"> completes the</w:t>
            </w:r>
            <w:r w:rsidR="004501FC">
              <w:rPr>
                <w:rStyle w:val="Style3"/>
                <w:szCs w:val="20"/>
              </w:rPr>
              <w:t xml:space="preserve"> </w:t>
            </w:r>
            <w:hyperlink r:id="rId23" w:history="1">
              <w:r w:rsidR="004501FC" w:rsidRPr="00944257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24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bookmarkEnd w:id="0"/>
      <w:tr w:rsidR="00375B24" w14:paraId="7C2DFA6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4A89E" w14:textId="77777777" w:rsidR="00375B24" w:rsidRPr="00782453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5850C" w14:textId="57EB5404" w:rsidR="00375B24" w:rsidRPr="00D13ECE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FA3670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25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bookmarkStart w:id="1" w:name="_Hlk146707054"/>
      <w:tr w:rsidR="00375B24" w14:paraId="3016E77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6BF81" w14:textId="76A7715C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D8D6A" w14:textId="6CDAB50F" w:rsidR="003C473C" w:rsidRPr="00697363" w:rsidRDefault="005113EB" w:rsidP="0069736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</w:t>
            </w:r>
            <w:r w:rsidR="009F1A94">
              <w:rPr>
                <w:rStyle w:val="Style3"/>
                <w:szCs w:val="20"/>
                <w:u w:val="single"/>
              </w:rPr>
              <w:t>uman Resources</w:t>
            </w:r>
            <w:r w:rsidR="00375B24" w:rsidRPr="00286B8C">
              <w:rPr>
                <w:rStyle w:val="Style3"/>
                <w:szCs w:val="20"/>
              </w:rPr>
              <w:t xml:space="preserve"> changes TAM</w:t>
            </w:r>
            <w:r w:rsidR="00375B24" w:rsidRPr="0078736B">
              <w:rPr>
                <w:rStyle w:val="Style3"/>
                <w:szCs w:val="20"/>
              </w:rPr>
              <w:t xml:space="preserve"> </w:t>
            </w:r>
            <w:r w:rsidR="00375B24">
              <w:rPr>
                <w:rStyle w:val="Style3"/>
                <w:szCs w:val="20"/>
              </w:rPr>
              <w:t>d</w:t>
            </w:r>
            <w:r w:rsidR="00375B24" w:rsidRPr="0078736B">
              <w:rPr>
                <w:rStyle w:val="Style3"/>
                <w:szCs w:val="20"/>
              </w:rPr>
              <w:t xml:space="preserve">ispositions </w:t>
            </w:r>
            <w:r w:rsidR="00036D7B">
              <w:rPr>
                <w:rStyle w:val="Style3"/>
                <w:szCs w:val="20"/>
              </w:rPr>
              <w:t xml:space="preserve">to Interview. </w:t>
            </w:r>
            <w:r w:rsidR="000242B7" w:rsidRPr="00697363">
              <w:rPr>
                <w:rStyle w:val="Style3"/>
                <w:color w:val="FF0000"/>
                <w:szCs w:val="20"/>
              </w:rPr>
              <w:t xml:space="preserve"> </w:t>
            </w:r>
          </w:p>
        </w:tc>
      </w:tr>
      <w:tr w:rsidR="00375B24" w14:paraId="169E6108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C2EA6" w14:textId="5D8847FC" w:rsidR="00375B24" w:rsidRPr="00AA438B" w:rsidRDefault="00375B2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6649B" w14:textId="1151151A" w:rsidR="00375B24" w:rsidRPr="00C87909" w:rsidRDefault="00375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Recruitment Panel members for access to candidate files in TAM.</w:t>
            </w:r>
          </w:p>
        </w:tc>
      </w:tr>
      <w:tr w:rsidR="00F83609" w:rsidRPr="00C02205" w14:paraId="0C4EAED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727F3" w14:textId="77777777" w:rsidR="00F83609" w:rsidRPr="00782453" w:rsidRDefault="00F83609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44382" w14:textId="77777777" w:rsidR="00F83609" w:rsidRPr="00C02205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>
              <w:rPr>
                <w:rStyle w:val="Style3"/>
                <w:szCs w:val="20"/>
              </w:rPr>
              <w:t xml:space="preserve"> and </w:t>
            </w:r>
            <w:hyperlink r:id="rId26" w:history="1">
              <w:r w:rsidRPr="003008E9">
                <w:rPr>
                  <w:rStyle w:val="Hyperlink"/>
                  <w:rFonts w:ascii="Calibri" w:hAnsi="Calibri"/>
                  <w:sz w:val="20"/>
                  <w:szCs w:val="20"/>
                </w:rPr>
                <w:t>reserves a room</w:t>
              </w:r>
            </w:hyperlink>
            <w:r>
              <w:rPr>
                <w:rStyle w:val="Style3"/>
                <w:szCs w:val="20"/>
              </w:rPr>
              <w:t xml:space="preserve"> if applicable</w:t>
            </w:r>
            <w:r w:rsidRPr="00C02205">
              <w:rPr>
                <w:rStyle w:val="Style3"/>
                <w:szCs w:val="20"/>
              </w:rPr>
              <w:t>.</w:t>
            </w:r>
          </w:p>
        </w:tc>
      </w:tr>
      <w:bookmarkEnd w:id="1"/>
      <w:tr w:rsidR="00F83609" w:rsidRPr="00C02205" w14:paraId="3E4467D4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63510" w14:textId="77777777" w:rsidR="00F83609" w:rsidRPr="00C02205" w:rsidRDefault="00F83609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E812D" w14:textId="16244626" w:rsidR="00F8360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27" w:history="1">
              <w:r w:rsidRPr="00944257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222E7770" w14:textId="77777777" w:rsidR="00F83609" w:rsidRPr="00D3046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6BA8C03A" w14:textId="77777777" w:rsidR="00F8360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43E36848" w14:textId="77777777" w:rsidR="00F83609" w:rsidRPr="00D30469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06246BB3" w14:textId="77777777" w:rsidR="00F83609" w:rsidRPr="00C02205" w:rsidRDefault="00F836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30469"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 </w:t>
            </w:r>
          </w:p>
        </w:tc>
      </w:tr>
      <w:bookmarkStart w:id="2" w:name="_Hlk146707115"/>
      <w:tr w:rsidR="00120070" w:rsidRPr="00C02205" w14:paraId="6587DBB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DEB80" w14:textId="64B4BD64" w:rsidR="00120070" w:rsidRPr="004A2C36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06D8E" w14:textId="75D8A4EA" w:rsidR="00120070" w:rsidRPr="00C02205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FA3670">
              <w:rPr>
                <w:rStyle w:val="Style3"/>
                <w:iCs/>
                <w:szCs w:val="20"/>
              </w:rPr>
              <w:t>Interview Questions.</w:t>
            </w:r>
            <w:r>
              <w:rPr>
                <w:rStyle w:val="Style3"/>
                <w:szCs w:val="20"/>
              </w:rPr>
              <w:t xml:space="preserve">  If possible, all Recruitment Panel members should be present for all interviews.</w:t>
            </w:r>
          </w:p>
        </w:tc>
      </w:tr>
      <w:bookmarkEnd w:id="2"/>
      <w:tr w:rsidR="00120070" w:rsidRPr="000F54C3" w14:paraId="66CD198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2EEBE" w14:textId="6D29AB4C" w:rsidR="00120070" w:rsidRPr="004A2C36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DC7F6" w14:textId="729D6C55" w:rsidR="00120070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28" w:history="1">
              <w:r w:rsidRPr="00FA3670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120070" w:rsidRPr="000F54C3" w14:paraId="511C2874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FF386" w14:textId="77777777" w:rsidR="00120070" w:rsidRPr="004A2C36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E4EC5" w14:textId="77777777" w:rsidR="00120070" w:rsidRPr="00D13ECE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29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30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1860B568" w14:textId="77777777" w:rsidR="00120070" w:rsidRPr="000F54C3" w:rsidRDefault="00120070" w:rsidP="00120070">
            <w:pPr>
              <w:rPr>
                <w:rStyle w:val="Style3"/>
                <w:szCs w:val="20"/>
              </w:rPr>
            </w:pPr>
            <w:r w:rsidRPr="00C56EA7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31" w:history="1">
              <w:r w:rsidRPr="00C56EA7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0C56EA7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  <w:r w:rsidRPr="00C56EA7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120070" w14:paraId="5D0F9A3C" w14:textId="77777777" w:rsidTr="30B548F9">
        <w:tc>
          <w:tcPr>
            <w:tcW w:w="98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311" w14:textId="703F1599" w:rsidR="00120070" w:rsidRPr="00697363" w:rsidDel="00ED0A48" w:rsidRDefault="003F6EAC" w:rsidP="00120070">
            <w:pPr>
              <w:tabs>
                <w:tab w:val="left" w:pos="1080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697363">
              <w:rPr>
                <w:rFonts w:ascii="Calibri" w:hAnsi="Calibri" w:cs="Arial"/>
                <w:b/>
                <w:sz w:val="20"/>
                <w:szCs w:val="20"/>
              </w:rPr>
              <w:t xml:space="preserve">2 </w:t>
            </w:r>
            <w:r w:rsidR="00A40795">
              <w:rPr>
                <w:rFonts w:ascii="Calibri" w:hAnsi="Calibri" w:cs="Arial"/>
                <w:b/>
                <w:sz w:val="20"/>
                <w:szCs w:val="20"/>
              </w:rPr>
              <w:t>R</w:t>
            </w:r>
            <w:r w:rsidRPr="00697363">
              <w:rPr>
                <w:rFonts w:ascii="Calibri" w:hAnsi="Calibri" w:cs="Arial"/>
                <w:b/>
                <w:sz w:val="20"/>
                <w:szCs w:val="20"/>
              </w:rPr>
              <w:t xml:space="preserve">ounds of </w:t>
            </w:r>
            <w:r w:rsidR="00A40795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697363">
              <w:rPr>
                <w:rFonts w:ascii="Calibri" w:hAnsi="Calibri" w:cs="Arial"/>
                <w:b/>
                <w:sz w:val="20"/>
                <w:szCs w:val="20"/>
              </w:rPr>
              <w:t>nterviews</w:t>
            </w:r>
            <w:r w:rsidR="00A4079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E6709" w:rsidRPr="00D13ECE" w14:paraId="057E97F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1EBF" w14:textId="77777777" w:rsidR="002E6709" w:rsidRPr="00782453" w:rsidRDefault="002E6709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F79BF" w14:textId="1D63F360" w:rsidR="002E6709" w:rsidRPr="00D13ECE" w:rsidRDefault="002E6709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>SME,</w:t>
            </w:r>
            <w:r w:rsidRPr="00D13ECE">
              <w:rPr>
                <w:rStyle w:val="Style3"/>
                <w:szCs w:val="20"/>
              </w:rPr>
              <w:t xml:space="preserve"> completes the </w:t>
            </w:r>
            <w:hyperlink r:id="rId32" w:history="1">
              <w:r w:rsidR="004501FC" w:rsidRPr="00944257">
                <w:rPr>
                  <w:rStyle w:val="Hyperlink"/>
                  <w:rFonts w:ascii="Calibri" w:hAnsi="Calibri"/>
                  <w:sz w:val="20"/>
                  <w:szCs w:val="20"/>
                </w:rPr>
                <w:t>Interview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="00F30F85" w:rsidRPr="00697363">
              <w:rPr>
                <w:rStyle w:val="Style3"/>
                <w:szCs w:val="20"/>
              </w:rPr>
              <w:t>f</w:t>
            </w:r>
            <w:r w:rsidR="00F30F85" w:rsidRPr="00697363">
              <w:rPr>
                <w:rStyle w:val="Style3"/>
              </w:rPr>
              <w:t>or 1</w:t>
            </w:r>
            <w:r w:rsidR="00F30F85" w:rsidRPr="00697363">
              <w:rPr>
                <w:rStyle w:val="Style3"/>
                <w:vertAlign w:val="superscript"/>
              </w:rPr>
              <w:t>st</w:t>
            </w:r>
            <w:r w:rsidR="00F30F85" w:rsidRPr="00697363">
              <w:rPr>
                <w:rStyle w:val="Style3"/>
              </w:rPr>
              <w:t xml:space="preserve"> round of interviews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33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990550" w:rsidRPr="00D13ECE" w14:paraId="77A32D60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09BC4" w14:textId="77777777" w:rsidR="00990550" w:rsidRPr="00782453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4801A" w14:textId="77777777" w:rsidR="00990550" w:rsidRPr="00D13ECE" w:rsidRDefault="00990550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FA3670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34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990550" w:rsidRPr="00E674B8" w14:paraId="5B88DDE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3EB7C" w14:textId="77777777" w:rsidR="00990550" w:rsidRPr="00AA438B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D65D8" w14:textId="68A34E68" w:rsidR="00990550" w:rsidRPr="00697363" w:rsidRDefault="00990550" w:rsidP="0069736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286B8C">
              <w:rPr>
                <w:rStyle w:val="Style3"/>
                <w:szCs w:val="20"/>
              </w:rPr>
              <w:t xml:space="preserve"> changes TAM</w:t>
            </w:r>
            <w:r w:rsidRPr="0078736B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d</w:t>
            </w:r>
            <w:r w:rsidRPr="0078736B">
              <w:rPr>
                <w:rStyle w:val="Style3"/>
                <w:szCs w:val="20"/>
              </w:rPr>
              <w:t xml:space="preserve">ispositions </w:t>
            </w:r>
            <w:r>
              <w:rPr>
                <w:rStyle w:val="Style3"/>
                <w:szCs w:val="20"/>
              </w:rPr>
              <w:t>to Consider</w:t>
            </w:r>
            <w:r w:rsidR="00C17011">
              <w:rPr>
                <w:rStyle w:val="Style3"/>
                <w:szCs w:val="20"/>
              </w:rPr>
              <w:t>ed</w:t>
            </w:r>
            <w:r>
              <w:rPr>
                <w:rStyle w:val="Style3"/>
                <w:szCs w:val="20"/>
              </w:rPr>
              <w:t xml:space="preserve"> for Interview. </w:t>
            </w:r>
            <w:r w:rsidRPr="00D30469">
              <w:rPr>
                <w:rStyle w:val="Style3"/>
                <w:color w:val="FF0000"/>
                <w:szCs w:val="20"/>
              </w:rPr>
              <w:t xml:space="preserve"> </w:t>
            </w:r>
          </w:p>
        </w:tc>
      </w:tr>
      <w:tr w:rsidR="00990550" w:rsidRPr="00C87909" w14:paraId="20ECE353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66108" w14:textId="77777777" w:rsidR="00990550" w:rsidRPr="00AA438B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52F85" w14:textId="77777777" w:rsidR="00990550" w:rsidRPr="00C87909" w:rsidRDefault="00990550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provisions Recruitment Panel members for access to candidate files in TAM.</w:t>
            </w:r>
          </w:p>
        </w:tc>
      </w:tr>
      <w:tr w:rsidR="00990550" w:rsidRPr="00C02205" w14:paraId="6F7AE97B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9B11B" w14:textId="77777777" w:rsidR="00990550" w:rsidRPr="00782453" w:rsidRDefault="00990550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3D5D" w14:textId="21504C0B" w:rsidR="00990550" w:rsidRPr="00C02205" w:rsidRDefault="00990550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negotiates interview times</w:t>
            </w:r>
            <w:r w:rsidR="001427AF">
              <w:rPr>
                <w:rStyle w:val="Style3"/>
                <w:szCs w:val="20"/>
              </w:rPr>
              <w:t xml:space="preserve">. </w:t>
            </w:r>
          </w:p>
        </w:tc>
      </w:tr>
      <w:tr w:rsidR="001427AF" w:rsidRPr="00C02205" w14:paraId="26DB669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06533" w14:textId="77777777" w:rsidR="001427AF" w:rsidRPr="004A2C36" w:rsidRDefault="001427AF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7288C" w14:textId="61C9345C" w:rsidR="001427AF" w:rsidRPr="00C02205" w:rsidRDefault="001427AF" w:rsidP="05C6262A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5C6262A">
              <w:rPr>
                <w:rStyle w:val="Style3"/>
                <w:u w:val="single"/>
              </w:rPr>
              <w:t>Recruitment Panel</w:t>
            </w:r>
            <w:r w:rsidRPr="05C6262A">
              <w:rPr>
                <w:rStyle w:val="Style3"/>
                <w:i/>
                <w:iCs/>
              </w:rPr>
              <w:t xml:space="preserve"> </w:t>
            </w:r>
            <w:r w:rsidRPr="05C6262A">
              <w:rPr>
                <w:rStyle w:val="Style3"/>
              </w:rPr>
              <w:t xml:space="preserve">interviews using the developed </w:t>
            </w:r>
            <w:r w:rsidRPr="00FA3670">
              <w:rPr>
                <w:rStyle w:val="Style3"/>
              </w:rPr>
              <w:t>Interview Questions</w:t>
            </w:r>
            <w:r w:rsidRPr="05C6262A">
              <w:rPr>
                <w:rStyle w:val="Style3"/>
              </w:rPr>
              <w:t>. If possible, all Recruitment Panel members should be present for all interviews.</w:t>
            </w:r>
          </w:p>
        </w:tc>
      </w:tr>
      <w:tr w:rsidR="00120070" w14:paraId="6B75582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41B94" w14:textId="77777777" w:rsidR="00120070" w:rsidRPr="00782453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2F388" w14:textId="1EF751CA" w:rsidR="00120070" w:rsidRPr="00D13ECE" w:rsidRDefault="00120070" w:rsidP="00697363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 w:rsidRPr="0052718C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</w:rPr>
              <w:t>Recruitment</w:t>
            </w:r>
            <w:r w:rsidRPr="0052718C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Panel, </w:t>
            </w:r>
            <w:r w:rsidRPr="0052718C">
              <w:rPr>
                <w:rStyle w:val="Style3"/>
                <w:szCs w:val="20"/>
              </w:rPr>
              <w:t xml:space="preserve">completes the </w:t>
            </w:r>
            <w:hyperlink r:id="rId35" w:history="1">
              <w:r w:rsidRPr="00FA367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Interview List</w:t>
              </w:r>
            </w:hyperlink>
            <w:r w:rsidRPr="00BD108B">
              <w:rPr>
                <w:rStyle w:val="Style3"/>
                <w:color w:val="00B050"/>
                <w:szCs w:val="20"/>
              </w:rPr>
              <w:t xml:space="preserve"> </w:t>
            </w:r>
            <w:r w:rsidR="000F237C" w:rsidRPr="00697363">
              <w:rPr>
                <w:rStyle w:val="Style3"/>
                <w:szCs w:val="20"/>
              </w:rPr>
              <w:t xml:space="preserve">for a </w:t>
            </w:r>
            <w:r w:rsidR="004F600C">
              <w:rPr>
                <w:rStyle w:val="Style3"/>
                <w:szCs w:val="20"/>
              </w:rPr>
              <w:t>2</w:t>
            </w:r>
            <w:r w:rsidR="004F600C" w:rsidRPr="00697363">
              <w:rPr>
                <w:rStyle w:val="Style3"/>
                <w:vertAlign w:val="superscript"/>
              </w:rPr>
              <w:t>nd</w:t>
            </w:r>
            <w:r w:rsidR="004F600C">
              <w:rPr>
                <w:rStyle w:val="Style3"/>
              </w:rPr>
              <w:t xml:space="preserve"> </w:t>
            </w:r>
            <w:r w:rsidR="000F237C" w:rsidRPr="00697363">
              <w:rPr>
                <w:rStyle w:val="Style3"/>
                <w:szCs w:val="20"/>
              </w:rPr>
              <w:t xml:space="preserve">round of interviews </w:t>
            </w:r>
            <w:r w:rsidR="00ED4484">
              <w:rPr>
                <w:rStyle w:val="Style3"/>
                <w:szCs w:val="20"/>
              </w:rPr>
              <w:t>a</w:t>
            </w:r>
            <w:r>
              <w:rPr>
                <w:rStyle w:val="Style3"/>
                <w:szCs w:val="20"/>
              </w:rPr>
              <w:t xml:space="preserve">nd sends to the Designated Approver for approval (cc: </w:t>
            </w:r>
            <w:hyperlink r:id="rId36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  <w:r>
              <w:rPr>
                <w:rStyle w:val="Style3"/>
                <w:szCs w:val="20"/>
                <w:u w:val="single"/>
              </w:rPr>
              <w:t xml:space="preserve"> </w:t>
            </w:r>
          </w:p>
        </w:tc>
      </w:tr>
      <w:tr w:rsidR="00120070" w14:paraId="4D9EECE0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3053E" w14:textId="77777777" w:rsidR="00120070" w:rsidRPr="00782453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CDCC9" w14:textId="0A6D6E59" w:rsidR="00120070" w:rsidRPr="00D13ECE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>
              <w:rPr>
                <w:rStyle w:val="Style3"/>
                <w:szCs w:val="20"/>
              </w:rPr>
              <w:t xml:space="preserve"> emails approval of</w:t>
            </w:r>
            <w:r w:rsidRPr="00156B9A">
              <w:rPr>
                <w:rStyle w:val="Style3"/>
                <w:i/>
                <w:szCs w:val="20"/>
              </w:rPr>
              <w:t xml:space="preserve"> </w:t>
            </w:r>
            <w:r w:rsidRPr="00FA3670">
              <w:rPr>
                <w:rStyle w:val="Style3"/>
                <w:iCs/>
                <w:szCs w:val="20"/>
              </w:rPr>
              <w:t>Interview List</w:t>
            </w:r>
            <w:r>
              <w:rPr>
                <w:rStyle w:val="Style3"/>
                <w:szCs w:val="20"/>
              </w:rPr>
              <w:t xml:space="preserve"> to the Recruitment Chair (cc: </w:t>
            </w:r>
            <w:hyperlink r:id="rId37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</w:p>
        </w:tc>
      </w:tr>
      <w:tr w:rsidR="00120070" w14:paraId="78B2C2ED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834BD" w14:textId="1D4613D7" w:rsidR="00120070" w:rsidRPr="00AA438B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C2ACD" w14:textId="69EA1556" w:rsidR="00120070" w:rsidRPr="00301346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changes </w:t>
            </w:r>
            <w:r w:rsidRPr="00301346">
              <w:rPr>
                <w:rStyle w:val="Style3"/>
                <w:szCs w:val="20"/>
              </w:rPr>
              <w:t>TAM</w:t>
            </w:r>
            <w:r w:rsidRPr="00C02205">
              <w:rPr>
                <w:rStyle w:val="Style3"/>
                <w:szCs w:val="20"/>
              </w:rPr>
              <w:t xml:space="preserve"> dispositions for candidates to Interview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8D592A" w:rsidRPr="00C02205" w14:paraId="3EE3F856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BD854" w14:textId="77777777" w:rsidR="008D592A" w:rsidRPr="00C02205" w:rsidRDefault="008D592A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D4FD1" w14:textId="36D62512" w:rsidR="008D592A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hyperlink r:id="rId38" w:history="1">
              <w:r w:rsidRPr="00944257">
                <w:rPr>
                  <w:rStyle w:val="Hyperlink"/>
                  <w:rFonts w:ascii="Calibri" w:hAnsi="Calibri"/>
                  <w:iCs/>
                  <w:sz w:val="20"/>
                  <w:szCs w:val="20"/>
                </w:rPr>
                <w:t>Candidate Interview Plan</w:t>
              </w:r>
            </w:hyperlink>
            <w:r w:rsidRPr="00C02205">
              <w:rPr>
                <w:rStyle w:val="Style3"/>
                <w:i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 xml:space="preserve">. </w:t>
            </w:r>
          </w:p>
          <w:p w14:paraId="00ABC884" w14:textId="77777777" w:rsidR="008D592A" w:rsidRPr="00D30469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59381D49" w14:textId="77777777" w:rsidR="008D592A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>Or</w:t>
            </w:r>
          </w:p>
          <w:p w14:paraId="58C84F3D" w14:textId="77777777" w:rsidR="008D592A" w:rsidRPr="00D30469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1794B4AC" w14:textId="77777777" w:rsidR="008D592A" w:rsidRPr="00C02205" w:rsidRDefault="008D592A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30469"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 or </w:t>
            </w:r>
            <w:r w:rsidRPr="00D30469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 xml:space="preserve"> copies Human Resources on any interview confirmation emails that are sent to the candidates. </w:t>
            </w:r>
          </w:p>
        </w:tc>
      </w:tr>
      <w:tr w:rsidR="00120070" w14:paraId="3FF6B07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66029" w14:textId="77777777" w:rsidR="00120070" w:rsidRPr="00C02205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EA0C" w14:textId="78003422" w:rsidR="00120070" w:rsidRPr="00C02205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90882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</w:rPr>
              <w:t xml:space="preserve"> completes i</w:t>
            </w:r>
            <w:r w:rsidRPr="00C02205">
              <w:rPr>
                <w:rStyle w:val="Style3"/>
                <w:szCs w:val="20"/>
              </w:rPr>
              <w:t xml:space="preserve">nterviews using the developed </w:t>
            </w:r>
            <w:r w:rsidRPr="00FA3670">
              <w:rPr>
                <w:rStyle w:val="Style3"/>
                <w:iCs/>
                <w:szCs w:val="20"/>
              </w:rPr>
              <w:t>Interview Questions.</w:t>
            </w:r>
            <w:r w:rsidRPr="00C02205">
              <w:rPr>
                <w:rStyle w:val="Style3"/>
                <w:szCs w:val="20"/>
              </w:rPr>
              <w:t xml:space="preserve">  </w:t>
            </w:r>
          </w:p>
        </w:tc>
      </w:tr>
      <w:tr w:rsidR="00FD474D" w14:paraId="583BFD46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3423D" w14:textId="77777777" w:rsidR="00FD474D" w:rsidRPr="004A2C36" w:rsidRDefault="00FD474D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0DA1A" w14:textId="77777777" w:rsidR="00FD474D" w:rsidRDefault="00FD474D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39" w:history="1">
              <w:r w:rsidRPr="00FA3670">
                <w:rPr>
                  <w:rStyle w:val="Hyperlink"/>
                  <w:rFonts w:ascii="Calibri" w:hAnsi="Calibri"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FD474D" w:rsidRPr="000F54C3" w14:paraId="117F4557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03A81" w14:textId="77777777" w:rsidR="00FD474D" w:rsidRPr="004A2C36" w:rsidRDefault="00FD474D" w:rsidP="00D3046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112B2" w14:textId="77777777" w:rsidR="00FD474D" w:rsidRPr="00D13ECE" w:rsidRDefault="00FD474D" w:rsidP="00D30469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f applicable,</w:t>
            </w:r>
            <w:r w:rsidRPr="00D13ECE">
              <w:rPr>
                <w:rStyle w:val="Style3"/>
                <w:szCs w:val="20"/>
              </w:rPr>
              <w:t xml:space="preserve"> sets up</w:t>
            </w:r>
            <w:r>
              <w:rPr>
                <w:rStyle w:val="Style3"/>
                <w:szCs w:val="20"/>
              </w:rPr>
              <w:t xml:space="preserve"> candidate</w:t>
            </w:r>
            <w:r w:rsidRPr="00D13ECE">
              <w:rPr>
                <w:rStyle w:val="Style3"/>
                <w:szCs w:val="20"/>
              </w:rPr>
              <w:t xml:space="preserve"> </w:t>
            </w:r>
            <w:hyperlink r:id="rId40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travel</w:t>
              </w:r>
            </w:hyperlink>
            <w:r w:rsidRPr="00D13ECE">
              <w:rPr>
                <w:rStyle w:val="Style3"/>
                <w:szCs w:val="20"/>
              </w:rPr>
              <w:t xml:space="preserve"> arrangements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</w:t>
            </w:r>
            <w:r>
              <w:rPr>
                <w:rStyle w:val="Style3"/>
                <w:szCs w:val="20"/>
              </w:rPr>
              <w:t xml:space="preserve">review </w:t>
            </w:r>
            <w:hyperlink r:id="rId41" w:history="1">
              <w:r w:rsidRPr="000F54C3">
                <w:rPr>
                  <w:rStyle w:val="Hyperlink"/>
                  <w:rFonts w:ascii="Calibri" w:hAnsi="Calibri"/>
                  <w:sz w:val="20"/>
                  <w:szCs w:val="20"/>
                </w:rPr>
                <w:t>Interview Expenses FAQ Sheet</w:t>
              </w:r>
            </w:hyperlink>
            <w:r w:rsidRPr="00D13ECE">
              <w:rPr>
                <w:rStyle w:val="Style3"/>
                <w:szCs w:val="20"/>
              </w:rPr>
              <w:t>.</w:t>
            </w:r>
          </w:p>
          <w:p w14:paraId="3EB71A78" w14:textId="03265B07" w:rsidR="00FD474D" w:rsidRPr="000F54C3" w:rsidRDefault="00FD474D" w:rsidP="05C6262A">
            <w:pPr>
              <w:rPr>
                <w:rStyle w:val="Hyperlink"/>
                <w:sz w:val="20"/>
                <w:szCs w:val="20"/>
              </w:rPr>
            </w:pPr>
            <w:r w:rsidRPr="05C6262A">
              <w:rPr>
                <w:rFonts w:ascii="Calibri" w:hAnsi="Calibri" w:cs="Calibri"/>
                <w:sz w:val="20"/>
                <w:szCs w:val="20"/>
              </w:rPr>
              <w:t xml:space="preserve">Contact </w:t>
            </w:r>
            <w:hyperlink r:id="rId42">
              <w:r w:rsidRPr="05C6262A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vel@uwgb.edu</w:t>
              </w:r>
            </w:hyperlink>
            <w:r w:rsidRPr="05C6262A">
              <w:rPr>
                <w:rFonts w:ascii="Calibri" w:hAnsi="Calibri" w:cs="Calibri"/>
                <w:sz w:val="20"/>
                <w:szCs w:val="20"/>
              </w:rPr>
              <w:t xml:space="preserve"> for proper procedures and questions.</w:t>
            </w:r>
          </w:p>
        </w:tc>
      </w:tr>
      <w:tr w:rsidR="00120070" w:rsidRPr="00D30469" w:rsidDel="00624749" w14:paraId="5EB94711" w14:textId="77777777" w:rsidTr="30B548F9">
        <w:tc>
          <w:tcPr>
            <w:tcW w:w="98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60F64" w14:textId="77777777" w:rsidR="00120070" w:rsidRPr="00D30469" w:rsidDel="00624749" w:rsidRDefault="00120070" w:rsidP="0012007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D30469">
              <w:rPr>
                <w:rFonts w:ascii="Calibri" w:hAnsi="Calibri" w:cs="Calibri"/>
                <w:b/>
              </w:rPr>
              <w:t>REFER</w:t>
            </w:r>
            <w:r>
              <w:rPr>
                <w:rFonts w:ascii="Calibri" w:hAnsi="Calibri" w:cs="Calibri"/>
                <w:b/>
              </w:rPr>
              <w:t>E</w:t>
            </w:r>
            <w:r w:rsidRPr="00D30469">
              <w:rPr>
                <w:rFonts w:ascii="Calibri" w:hAnsi="Calibri" w:cs="Calibri"/>
                <w:b/>
              </w:rPr>
              <w:t xml:space="preserve">NCES </w:t>
            </w:r>
          </w:p>
        </w:tc>
      </w:tr>
      <w:tr w:rsidR="00120070" w:rsidDel="00624749" w14:paraId="5117EE21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84BEB" w14:textId="77777777" w:rsidR="00120070" w:rsidRPr="00AA438B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529B2" w14:textId="77777777" w:rsidR="00120070" w:rsidRPr="00D3046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i/>
                <w:iCs/>
                <w:sz w:val="18"/>
                <w:szCs w:val="18"/>
              </w:rPr>
            </w:pPr>
            <w:r w:rsidRPr="00D30469">
              <w:rPr>
                <w:rStyle w:val="Style3"/>
                <w:i/>
                <w:iCs/>
                <w:sz w:val="18"/>
                <w:szCs w:val="18"/>
              </w:rPr>
              <w:t xml:space="preserve">Depending on what was determined at the start of the search: </w:t>
            </w:r>
          </w:p>
          <w:p w14:paraId="670D7BC3" w14:textId="77777777" w:rsidR="00120070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1346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</w:rPr>
              <w:t xml:space="preserve"> conducts r</w:t>
            </w:r>
            <w:r w:rsidRPr="00D13ECE">
              <w:rPr>
                <w:rStyle w:val="Style3"/>
                <w:szCs w:val="20"/>
              </w:rPr>
              <w:t>eference checks on all candidates</w:t>
            </w:r>
            <w:r>
              <w:rPr>
                <w:rStyle w:val="Style3"/>
                <w:szCs w:val="20"/>
              </w:rPr>
              <w:t xml:space="preserve"> moving forward in the process</w:t>
            </w:r>
            <w:r w:rsidRPr="00D13ECE">
              <w:rPr>
                <w:rStyle w:val="Style3"/>
                <w:szCs w:val="20"/>
              </w:rPr>
              <w:t xml:space="preserve"> using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developed </w:t>
            </w:r>
            <w:r w:rsidRPr="00FA3670">
              <w:rPr>
                <w:rStyle w:val="Style3"/>
                <w:iCs/>
                <w:szCs w:val="20"/>
              </w:rPr>
              <w:t>Reference Interview Questions</w:t>
            </w:r>
            <w:r w:rsidRPr="00994887">
              <w:rPr>
                <w:rStyle w:val="Style3"/>
                <w:szCs w:val="20"/>
              </w:rPr>
              <w:t xml:space="preserve">.  </w:t>
            </w:r>
            <w:r>
              <w:rPr>
                <w:rStyle w:val="Style3"/>
                <w:szCs w:val="20"/>
              </w:rPr>
              <w:t>At least two Recruitment Panel members must be present for each reference check.</w:t>
            </w:r>
          </w:p>
          <w:p w14:paraId="0B51C97A" w14:textId="77777777" w:rsidR="00120070" w:rsidRPr="00D3046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5BAAF46E" w14:textId="77777777" w:rsidR="00120070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</w:rPr>
              <w:t xml:space="preserve">Or </w:t>
            </w:r>
          </w:p>
          <w:p w14:paraId="4870191F" w14:textId="77777777" w:rsidR="00120070" w:rsidRPr="00D3046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 w:val="8"/>
                <w:szCs w:val="8"/>
              </w:rPr>
            </w:pPr>
          </w:p>
          <w:p w14:paraId="0F808917" w14:textId="77777777" w:rsidR="00120070" w:rsidDel="00624749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D30469"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sends out the reference check survey with a deadline to return responses by a date as determined by the Recruitment Chair.</w:t>
            </w:r>
          </w:p>
        </w:tc>
      </w:tr>
      <w:tr w:rsidR="00120070" w:rsidRPr="00301346" w14:paraId="35C802A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7395D" w14:textId="77777777" w:rsidR="00120070" w:rsidRPr="00AA438B" w:rsidRDefault="00120070" w:rsidP="00120070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0624C" w14:textId="77777777" w:rsidR="00120070" w:rsidRPr="00301346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 w:rsidRPr="00D30469">
              <w:rPr>
                <w:rStyle w:val="Style3"/>
                <w:szCs w:val="20"/>
              </w:rPr>
              <w:t xml:space="preserve"> will send survey results to Recruitment Chair after the deadline to return responses.</w:t>
            </w:r>
          </w:p>
        </w:tc>
      </w:tr>
      <w:tr w:rsidR="00120070" w:rsidRPr="00093B97" w14:paraId="18E67EA1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7475" w14:textId="7276566E" w:rsidR="00120070" w:rsidRPr="00093B97" w:rsidRDefault="00120070" w:rsidP="0012007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NEGOTIATING AND CARRYING OUT HIRE</w:t>
            </w:r>
          </w:p>
        </w:tc>
      </w:tr>
      <w:tr w:rsidR="00120070" w14:paraId="2D7F9D72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47026" w14:textId="1595F46C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F5F17" w14:textId="158E8A13" w:rsidR="00120070" w:rsidRPr="004B56E7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, with input from the </w:t>
            </w:r>
            <w:r>
              <w:rPr>
                <w:rStyle w:val="Style3"/>
                <w:szCs w:val="20"/>
                <w:u w:val="single"/>
              </w:rPr>
              <w:t>Recruitment</w:t>
            </w:r>
            <w:r w:rsidRPr="004B56E7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Panel</w:t>
            </w:r>
            <w:r>
              <w:rPr>
                <w:rStyle w:val="Style3"/>
                <w:szCs w:val="20"/>
              </w:rPr>
              <w:t xml:space="preserve">, creates the </w:t>
            </w:r>
            <w:hyperlink r:id="rId43" w:history="1">
              <w:r w:rsidRPr="00FA367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 xml:space="preserve">Final Candidate Justification </w:t>
              </w:r>
              <w:r w:rsidR="00CE4FB1" w:rsidRPr="00FA3670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Memo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>,</w:t>
            </w:r>
            <w:r w:rsidRPr="007B5620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indicating those candidates who are </w:t>
            </w:r>
            <w:r>
              <w:rPr>
                <w:rStyle w:val="Style3"/>
                <w:szCs w:val="20"/>
              </w:rPr>
              <w:t>acceptable</w:t>
            </w:r>
            <w:r w:rsidRPr="00D13ECE">
              <w:rPr>
                <w:rStyle w:val="Style3"/>
                <w:szCs w:val="20"/>
              </w:rPr>
              <w:t xml:space="preserve"> for hire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submit</w:t>
            </w:r>
            <w:r>
              <w:rPr>
                <w:rStyle w:val="Style3"/>
                <w:szCs w:val="20"/>
              </w:rPr>
              <w:t>s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it </w:t>
            </w:r>
            <w:r w:rsidRPr="00D13ECE">
              <w:rPr>
                <w:rStyle w:val="Style3"/>
                <w:szCs w:val="20"/>
              </w:rPr>
              <w:t xml:space="preserve">to the </w:t>
            </w:r>
            <w:r>
              <w:rPr>
                <w:rStyle w:val="Style3"/>
                <w:szCs w:val="20"/>
              </w:rPr>
              <w:t xml:space="preserve">Designated Approver for review and approval (cc: </w:t>
            </w:r>
            <w:hyperlink r:id="rId44" w:history="1">
              <w:r w:rsidRPr="0029519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  <w:r w:rsidRPr="00DD46DA">
              <w:rPr>
                <w:rStyle w:val="Style3"/>
                <w:szCs w:val="20"/>
              </w:rPr>
              <w:t xml:space="preserve"> </w:t>
            </w:r>
          </w:p>
        </w:tc>
      </w:tr>
      <w:tr w:rsidR="006B252D" w14:paraId="1F55397B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56449" w14:textId="54D59703" w:rsidR="006B252D" w:rsidRPr="00AA438B" w:rsidRDefault="00BC36F6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4FDB0" w14:textId="0741BAC1" w:rsidR="006B252D" w:rsidRPr="006B252D" w:rsidRDefault="006B252D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emails the Designated Approver the link to the Authorization to Extend Offer form in BP Logix along with the </w:t>
            </w:r>
            <w:r w:rsidR="00BC36F6">
              <w:rPr>
                <w:rStyle w:val="Style3"/>
              </w:rPr>
              <w:t xml:space="preserve">Final Candidate Justification Memo. </w:t>
            </w:r>
          </w:p>
        </w:tc>
      </w:tr>
      <w:tr w:rsidR="00120070" w14:paraId="6489B4DC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BBE4" w14:textId="77777777" w:rsidR="00120070" w:rsidRPr="00782453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40892" w14:textId="7BFADFA2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4B56E7">
              <w:rPr>
                <w:rStyle w:val="Style3"/>
                <w:u w:val="single"/>
              </w:rPr>
              <w:t>D</w:t>
            </w:r>
            <w:r>
              <w:rPr>
                <w:rStyle w:val="Style3"/>
                <w:u w:val="single"/>
              </w:rPr>
              <w:t>esignated Approver</w:t>
            </w:r>
            <w:r w:rsidRPr="007976D0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may decide to extend an offer to one of the acceptable candidates, </w:t>
            </w:r>
            <w:r w:rsidRPr="007976D0">
              <w:rPr>
                <w:rStyle w:val="Style3"/>
              </w:rPr>
              <w:t>reject</w:t>
            </w:r>
            <w:r>
              <w:rPr>
                <w:rStyle w:val="Style3"/>
              </w:rPr>
              <w:t xml:space="preserve"> candidates put forth for hire and direct the recruitment to continue, or </w:t>
            </w:r>
            <w:r w:rsidRPr="007976D0">
              <w:rPr>
                <w:rStyle w:val="Style3"/>
              </w:rPr>
              <w:t xml:space="preserve">close the </w:t>
            </w:r>
            <w:r>
              <w:rPr>
                <w:rStyle w:val="Style3"/>
              </w:rPr>
              <w:t>recruitment</w:t>
            </w:r>
            <w:r w:rsidRPr="007976D0">
              <w:rPr>
                <w:rStyle w:val="Style3"/>
              </w:rPr>
              <w:t>.</w:t>
            </w:r>
          </w:p>
        </w:tc>
      </w:tr>
      <w:tr w:rsidR="00120070" w14:paraId="2561CC8D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C4473" w14:textId="77777777" w:rsidR="00120070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AB22A" w14:textId="4827099E" w:rsidR="00120070" w:rsidRPr="00CA2F7E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027E27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completes the </w:t>
            </w:r>
            <w:r w:rsidRPr="00FA3670">
              <w:rPr>
                <w:rStyle w:val="Style3"/>
                <w:iCs/>
              </w:rPr>
              <w:t xml:space="preserve">Authorization to </w:t>
            </w:r>
            <w:r w:rsidR="00CE4FB1" w:rsidRPr="00FA3670">
              <w:rPr>
                <w:rStyle w:val="Style3"/>
                <w:iCs/>
              </w:rPr>
              <w:t xml:space="preserve">Extend </w:t>
            </w:r>
            <w:r w:rsidRPr="00FA3670">
              <w:rPr>
                <w:rStyle w:val="Style3"/>
                <w:iCs/>
              </w:rPr>
              <w:t>Offer</w:t>
            </w:r>
            <w:r>
              <w:rPr>
                <w:rStyle w:val="Style3"/>
              </w:rPr>
              <w:t xml:space="preserve"> </w:t>
            </w:r>
            <w:r w:rsidR="00F22883">
              <w:rPr>
                <w:rStyle w:val="Style3"/>
              </w:rPr>
              <w:t xml:space="preserve">in BP Logix </w:t>
            </w:r>
            <w:r>
              <w:rPr>
                <w:rStyle w:val="Style3"/>
              </w:rPr>
              <w:t xml:space="preserve">if choosing to extend an offer to one of the acceptable candidates. </w:t>
            </w:r>
          </w:p>
        </w:tc>
      </w:tr>
      <w:tr w:rsidR="00120070" w14:paraId="607C8EC7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8DA4A" w14:textId="77777777" w:rsidR="00120070" w:rsidRPr="00782453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B0A71" w14:textId="6388542B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</w:t>
            </w:r>
            <w:r w:rsidR="00CE4FB1">
              <w:rPr>
                <w:rStyle w:val="Style3"/>
              </w:rPr>
              <w:t>reviews the Authorization to Extend Offer</w:t>
            </w:r>
            <w:r w:rsidR="00F22883">
              <w:rPr>
                <w:rStyle w:val="Style3"/>
              </w:rPr>
              <w:t xml:space="preserve"> in BP Logix</w:t>
            </w:r>
            <w:r w:rsidR="00CE4FB1">
              <w:rPr>
                <w:rStyle w:val="Style3"/>
              </w:rPr>
              <w:t xml:space="preserve">. </w:t>
            </w:r>
          </w:p>
        </w:tc>
      </w:tr>
      <w:tr w:rsidR="00120070" w14:paraId="685A2831" w14:textId="77777777" w:rsidTr="008B2A7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10827" w14:textId="77777777" w:rsidR="00120070" w:rsidRPr="00782453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8C38" w14:textId="6FB1828F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1A2376B6">
              <w:rPr>
                <w:rStyle w:val="Style3"/>
                <w:u w:val="single"/>
              </w:rPr>
              <w:t>Area Leader</w:t>
            </w:r>
            <w:r w:rsidRPr="1A2376B6">
              <w:rPr>
                <w:rStyle w:val="Style3"/>
              </w:rPr>
              <w:t xml:space="preserve"> approves the </w:t>
            </w:r>
            <w:r w:rsidRPr="00FA3670">
              <w:rPr>
                <w:rStyle w:val="Style3"/>
              </w:rPr>
              <w:t xml:space="preserve">Authorization to </w:t>
            </w:r>
            <w:r w:rsidR="00F22883" w:rsidRPr="00FA3670">
              <w:rPr>
                <w:rStyle w:val="Style3"/>
              </w:rPr>
              <w:t xml:space="preserve">Extend </w:t>
            </w:r>
            <w:r w:rsidRPr="00FA3670">
              <w:rPr>
                <w:rStyle w:val="Style3"/>
              </w:rPr>
              <w:t xml:space="preserve">Offer </w:t>
            </w:r>
            <w:r w:rsidR="6BB396AA" w:rsidRPr="1A2376B6">
              <w:rPr>
                <w:rStyle w:val="Style3"/>
              </w:rPr>
              <w:t>in BP Logix</w:t>
            </w:r>
            <w:r w:rsidRPr="1A2376B6">
              <w:rPr>
                <w:rStyle w:val="Style3"/>
              </w:rPr>
              <w:t xml:space="preserve">. </w:t>
            </w:r>
          </w:p>
        </w:tc>
      </w:tr>
      <w:tr w:rsidR="00120070" w14:paraId="2172AE52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EA60C" w14:textId="09F39186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4D600" w14:textId="5A3E5158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C83206"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</w:t>
            </w:r>
            <w:r w:rsidRPr="006E3F71">
              <w:rPr>
                <w:rStyle w:val="Style3"/>
                <w:szCs w:val="20"/>
              </w:rPr>
              <w:t>.</w:t>
            </w:r>
          </w:p>
        </w:tc>
      </w:tr>
      <w:tr w:rsidR="00120070" w14:paraId="389B1189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35E1D" w14:textId="11ACCD18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E42F1" w14:textId="13E6C0E5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A82E51">
              <w:rPr>
                <w:rStyle w:val="Style3"/>
                <w:u w:val="single"/>
              </w:rPr>
              <w:t>Recruitment Chair</w:t>
            </w:r>
            <w:r w:rsidRPr="00A63C2A">
              <w:rPr>
                <w:rStyle w:val="Style3"/>
              </w:rPr>
              <w:t xml:space="preserve"> and </w:t>
            </w:r>
            <w:r w:rsidRPr="00A82E51">
              <w:rPr>
                <w:rStyle w:val="Style3"/>
                <w:u w:val="single"/>
              </w:rPr>
              <w:t>Designated Approver</w:t>
            </w:r>
            <w:r w:rsidRPr="00A63C2A">
              <w:rPr>
                <w:rStyle w:val="Style3"/>
              </w:rPr>
              <w:t xml:space="preserve"> </w:t>
            </w:r>
            <w:r w:rsidR="00DB6688">
              <w:rPr>
                <w:rStyle w:val="Style3"/>
              </w:rPr>
              <w:t>will receive an email with approval</w:t>
            </w:r>
            <w:r>
              <w:rPr>
                <w:rStyle w:val="Style3"/>
              </w:rPr>
              <w:t xml:space="preserve"> </w:t>
            </w:r>
            <w:r w:rsidRPr="00A63C2A">
              <w:rPr>
                <w:rStyle w:val="Style3"/>
              </w:rPr>
              <w:t>to make the offer</w:t>
            </w:r>
            <w:r w:rsidR="000B3FF3">
              <w:rPr>
                <w:rStyle w:val="Style3"/>
              </w:rPr>
              <w:t>,</w:t>
            </w:r>
            <w:r>
              <w:rPr>
                <w:rStyle w:val="Style3"/>
              </w:rPr>
              <w:t xml:space="preserve"> </w:t>
            </w:r>
            <w:r w:rsidRPr="00A63C2A">
              <w:rPr>
                <w:rStyle w:val="Style3"/>
              </w:rPr>
              <w:t xml:space="preserve">and </w:t>
            </w:r>
            <w:r w:rsidR="00B14D9F">
              <w:rPr>
                <w:rStyle w:val="Style3"/>
              </w:rPr>
              <w:t xml:space="preserve">to send </w:t>
            </w:r>
            <w:r w:rsidR="00B14D9F" w:rsidRPr="00A63C2A">
              <w:rPr>
                <w:rStyle w:val="Style3"/>
              </w:rPr>
              <w:t>request</w:t>
            </w:r>
            <w:r w:rsidR="00B14D9F">
              <w:rPr>
                <w:rStyle w:val="Style3"/>
              </w:rPr>
              <w:t>ed</w:t>
            </w:r>
            <w:r w:rsidRPr="00A63C2A">
              <w:rPr>
                <w:rStyle w:val="Style3"/>
              </w:rPr>
              <w:t xml:space="preserve"> hiring information</w:t>
            </w:r>
            <w:r w:rsidR="00B14D9F">
              <w:rPr>
                <w:rStyle w:val="Style3"/>
              </w:rPr>
              <w:t xml:space="preserve"> back to </w:t>
            </w:r>
            <w:r w:rsidR="00B14D9F" w:rsidRPr="002757FC">
              <w:rPr>
                <w:rStyle w:val="Style3"/>
              </w:rPr>
              <w:t>Human Resources</w:t>
            </w:r>
            <w:r w:rsidR="00B14D9F" w:rsidRPr="00A63C2A">
              <w:rPr>
                <w:rStyle w:val="Style3"/>
              </w:rPr>
              <w:t>.</w:t>
            </w:r>
          </w:p>
        </w:tc>
      </w:tr>
      <w:tr w:rsidR="00120070" w14:paraId="75E00C6F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4D68F" w14:textId="77777777" w:rsidR="00120070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82854" w14:textId="0726F9A5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6E3F71">
              <w:rPr>
                <w:rStyle w:val="Style3"/>
                <w:u w:val="single"/>
              </w:rPr>
              <w:t>Designated Approver</w:t>
            </w:r>
            <w:r w:rsidRPr="006E3F71">
              <w:rPr>
                <w:rStyle w:val="Style3"/>
              </w:rPr>
              <w:t xml:space="preserve"> or </w:t>
            </w:r>
            <w:r w:rsidRPr="006E3F71">
              <w:rPr>
                <w:rStyle w:val="Style3"/>
                <w:u w:val="single"/>
              </w:rPr>
              <w:t>Recruitment Chair</w:t>
            </w:r>
            <w:r w:rsidRPr="006E3F71">
              <w:rPr>
                <w:rStyle w:val="Style3"/>
              </w:rPr>
              <w:t xml:space="preserve"> contacts candidate to negotiate offer of employment</w:t>
            </w:r>
            <w:r>
              <w:rPr>
                <w:rStyle w:val="Style3"/>
              </w:rPr>
              <w:t>.</w:t>
            </w:r>
            <w:r w:rsidRPr="006E3F71">
              <w:rPr>
                <w:rStyle w:val="Style3"/>
              </w:rPr>
              <w:t xml:space="preserve"> </w:t>
            </w:r>
          </w:p>
        </w:tc>
      </w:tr>
      <w:tr w:rsidR="00120070" w14:paraId="56FF4D79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13ED" w14:textId="02D4B778" w:rsidR="00120070" w:rsidRPr="00AA438B" w:rsidRDefault="00120070" w:rsidP="006973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E7304" w14:textId="4AE5ADD0" w:rsidR="00120070" w:rsidRPr="006E3F71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 w:rsidRPr="006E3F71">
              <w:rPr>
                <w:rStyle w:val="Style3"/>
                <w:u w:val="single"/>
              </w:rPr>
              <w:t>Designated Approver</w:t>
            </w:r>
            <w:r w:rsidRPr="006E3F71">
              <w:rPr>
                <w:rStyle w:val="Style3"/>
              </w:rPr>
              <w:t xml:space="preserve"> or </w:t>
            </w:r>
            <w:r w:rsidRPr="006E3F71">
              <w:rPr>
                <w:rStyle w:val="Style3"/>
                <w:u w:val="single"/>
              </w:rPr>
              <w:t>Recruitment Chair</w:t>
            </w:r>
            <w:r w:rsidRPr="006E3F71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responds to email from Human Resources with hiring information.</w:t>
            </w:r>
          </w:p>
        </w:tc>
      </w:tr>
      <w:tr w:rsidR="00120070" w14:paraId="0D5C208E" w14:textId="77777777" w:rsidTr="00A8386B">
        <w:trPr>
          <w:trHeight w:val="378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B4C78" w14:textId="43352111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92548" w14:textId="77777777" w:rsidR="00564ADA" w:rsidRDefault="00120070" w:rsidP="00564ADA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C83206">
              <w:rPr>
                <w:rStyle w:val="Style3"/>
              </w:rPr>
              <w:t xml:space="preserve"> </w:t>
            </w:r>
            <w:r w:rsidRPr="006E3F71">
              <w:rPr>
                <w:rStyle w:val="Style3"/>
                <w:szCs w:val="20"/>
              </w:rPr>
              <w:t>changes TAM disposition for candidate selected for h</w:t>
            </w:r>
            <w:r w:rsidRPr="006E3F71">
              <w:rPr>
                <w:rStyle w:val="Style3"/>
              </w:rPr>
              <w:t>ire</w:t>
            </w:r>
            <w:r w:rsidRPr="006E3F71">
              <w:rPr>
                <w:rStyle w:val="Style3"/>
                <w:szCs w:val="20"/>
              </w:rPr>
              <w:t xml:space="preserve"> to O</w:t>
            </w:r>
            <w:r w:rsidRPr="006E3F71">
              <w:rPr>
                <w:rStyle w:val="Style3"/>
              </w:rPr>
              <w:t>ffer Accepted</w:t>
            </w:r>
            <w:r w:rsidRPr="006E3F71">
              <w:rPr>
                <w:rStyle w:val="Style3"/>
                <w:szCs w:val="20"/>
              </w:rPr>
              <w:t xml:space="preserve"> or Applicant Rejected Offer.</w:t>
            </w:r>
          </w:p>
          <w:p w14:paraId="274816F2" w14:textId="77777777" w:rsidR="00564ADA" w:rsidRDefault="00564ADA" w:rsidP="00564ADA">
            <w:pPr>
              <w:tabs>
                <w:tab w:val="left" w:pos="1080"/>
              </w:tabs>
              <w:spacing w:before="60" w:after="60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 xml:space="preserve">If applicant rejects offer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new </w:t>
            </w:r>
            <w:r w:rsidRPr="00FA3670">
              <w:rPr>
                <w:rFonts w:ascii="Calibri" w:hAnsi="Calibri" w:cs="Calibri"/>
                <w:sz w:val="20"/>
                <w:szCs w:val="20"/>
              </w:rPr>
              <w:t>Authorization to Extend Off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m will need to be submitted in BP Logix for another acceptable candidate.</w:t>
            </w:r>
          </w:p>
          <w:p w14:paraId="79715F26" w14:textId="5C8C6EC8" w:rsidR="00120070" w:rsidRPr="006E3F71" w:rsidRDefault="00564ADA" w:rsidP="00564ADA">
            <w:pPr>
              <w:tabs>
                <w:tab w:val="left" w:pos="1080"/>
              </w:tabs>
              <w:ind w:left="735" w:hanging="735"/>
              <w:rPr>
                <w:rStyle w:val="Style3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        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F24859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 there are no other acceptable candidates for hire, the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>Designated Approver</w:t>
            </w:r>
            <w:r w:rsidRPr="001C669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 xml:space="preserve">Recruitment  </w:t>
            </w:r>
            <w:r w:rsidRPr="001C6698">
              <w:rPr>
                <w:rFonts w:cs="Calibri"/>
                <w:szCs w:val="20"/>
                <w:u w:val="single"/>
              </w:rPr>
              <w:t xml:space="preserve">               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C6698">
              <w:rPr>
                <w:rFonts w:cs="Calibri"/>
                <w:szCs w:val="20"/>
                <w:u w:val="single"/>
              </w:rPr>
              <w:t xml:space="preserve"> </w:t>
            </w:r>
            <w:r w:rsidRPr="001C6698">
              <w:rPr>
                <w:rFonts w:ascii="Calibri" w:hAnsi="Calibri" w:cs="Calibri"/>
                <w:sz w:val="20"/>
                <w:szCs w:val="20"/>
                <w:u w:val="single"/>
              </w:rPr>
              <w:t>C</w:t>
            </w:r>
            <w:r w:rsidR="004679B9" w:rsidRPr="001C6698">
              <w:rPr>
                <w:rFonts w:ascii="Calibri" w:hAnsi="Calibri" w:cs="Calibri"/>
                <w:sz w:val="20"/>
                <w:szCs w:val="20"/>
                <w:u w:val="single"/>
              </w:rPr>
              <w:t>h</w:t>
            </w:r>
            <w:r w:rsidR="004679B9" w:rsidRPr="001C6698">
              <w:rPr>
                <w:rFonts w:ascii="Calibri" w:hAnsi="Calibri" w:cs="Calibri"/>
                <w:sz w:val="20"/>
                <w:szCs w:val="18"/>
                <w:u w:val="single"/>
              </w:rPr>
              <w:t>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 choose to go back to the pool and interview more candidates, restart and repost the recruitment, or fail the search and re-evaluate the position.</w:t>
            </w:r>
          </w:p>
        </w:tc>
      </w:tr>
      <w:tr w:rsidR="00120070" w14:paraId="0FCF214D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E32C7" w14:textId="08A9FE4C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EDA06" w14:textId="30BE4EB8" w:rsidR="00120070" w:rsidRDefault="00120070" w:rsidP="00120070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</w:t>
            </w:r>
            <w:r w:rsidRPr="00D31B95">
              <w:rPr>
                <w:rStyle w:val="Style3"/>
                <w:u w:val="single"/>
              </w:rPr>
              <w:t xml:space="preserve"> Resources</w:t>
            </w:r>
            <w:r>
              <w:rPr>
                <w:rStyle w:val="Style3"/>
              </w:rPr>
              <w:t xml:space="preserve"> or </w:t>
            </w:r>
            <w:r w:rsidRPr="00697363">
              <w:rPr>
                <w:rStyle w:val="Style3"/>
                <w:u w:val="single"/>
              </w:rPr>
              <w:t>Admin Support</w:t>
            </w:r>
            <w:r>
              <w:rPr>
                <w:rStyle w:val="Style3"/>
              </w:rPr>
              <w:t xml:space="preserve"> drafts t</w:t>
            </w:r>
            <w:r w:rsidRPr="00394549">
              <w:rPr>
                <w:rStyle w:val="Style3"/>
              </w:rPr>
              <w:t>he</w:t>
            </w:r>
            <w:r>
              <w:rPr>
                <w:rStyle w:val="Style3"/>
              </w:rPr>
              <w:t xml:space="preserve"> appointment letter and sends to the candidate via </w:t>
            </w:r>
            <w:r w:rsidR="00E106A8">
              <w:rPr>
                <w:rStyle w:val="Style3"/>
              </w:rPr>
              <w:t>DocuSign</w:t>
            </w:r>
            <w:r>
              <w:rPr>
                <w:rStyle w:val="Style3"/>
              </w:rPr>
              <w:t xml:space="preserve"> (</w:t>
            </w:r>
            <w:hyperlink r:id="rId45" w:history="1">
              <w:r w:rsidRPr="0095249F">
                <w:rPr>
                  <w:rStyle w:val="Hyperlink"/>
                  <w:rFonts w:ascii="Calibri" w:hAnsi="Calibri"/>
                  <w:sz w:val="20"/>
                </w:rPr>
                <w:t>Instructions</w:t>
              </w:r>
            </w:hyperlink>
            <w:r>
              <w:rPr>
                <w:rStyle w:val="Style3"/>
              </w:rPr>
              <w:t xml:space="preserve">) along with the </w:t>
            </w:r>
            <w:hyperlink r:id="rId46" w:history="1">
              <w:r w:rsidRPr="0095249F">
                <w:rPr>
                  <w:rStyle w:val="Hyperlink"/>
                  <w:rFonts w:ascii="Calibri" w:hAnsi="Calibri"/>
                  <w:sz w:val="20"/>
                </w:rPr>
                <w:t>Employee Confidentiality Agreement</w:t>
              </w:r>
            </w:hyperlink>
            <w:r>
              <w:rPr>
                <w:rStyle w:val="Style3"/>
              </w:rPr>
              <w:t>.</w:t>
            </w:r>
            <w:r w:rsidRPr="0095249F">
              <w:rPr>
                <w:rStyle w:val="Style3"/>
                <w:u w:val="single"/>
              </w:rPr>
              <w:t xml:space="preserve"> </w:t>
            </w:r>
          </w:p>
        </w:tc>
      </w:tr>
      <w:tr w:rsidR="00120070" w14:paraId="39257480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68730" w14:textId="4718A15D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D15AE" w14:textId="63E50059" w:rsidR="00120070" w:rsidRDefault="00120070" w:rsidP="00120070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697363">
              <w:rPr>
                <w:rStyle w:val="Style3"/>
              </w:rPr>
              <w:t xml:space="preserve"> receives a copy of the fully signed offer letter via DocuSign.</w:t>
            </w:r>
          </w:p>
        </w:tc>
      </w:tr>
      <w:tr w:rsidR="00120070" w14:paraId="6512EFF7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2718D" w14:textId="47863BC1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23A2" w14:textId="393A7A70" w:rsidR="00120070" w:rsidRDefault="00120070" w:rsidP="00120070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initiates criminal background check, sexual harassment reference check, and I-9 via TAM and HireRight. </w:t>
            </w:r>
          </w:p>
        </w:tc>
      </w:tr>
      <w:tr w:rsidR="00120070" w14:paraId="05DFA97C" w14:textId="77777777" w:rsidTr="00A8386B">
        <w:trPr>
          <w:trHeight w:val="36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FDE27" w14:textId="77777777" w:rsidR="00120070" w:rsidRPr="00AA438B" w:rsidRDefault="00120070" w:rsidP="00697363">
            <w:pPr>
              <w:tabs>
                <w:tab w:val="left" w:pos="1080"/>
              </w:tabs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3A69" w14:textId="1377F042" w:rsidR="00120070" w:rsidRPr="007846D1" w:rsidRDefault="00120070" w:rsidP="00120070">
            <w:pPr>
              <w:tabs>
                <w:tab w:val="left" w:pos="1080"/>
              </w:tabs>
              <w:rPr>
                <w:rStyle w:val="Style3"/>
                <w:highlight w:val="yellow"/>
                <w:u w:val="single"/>
              </w:rPr>
            </w:pPr>
            <w:r w:rsidRPr="006E3F71">
              <w:rPr>
                <w:rStyle w:val="Style3"/>
                <w:u w:val="single"/>
              </w:rPr>
              <w:t>Human Resources</w:t>
            </w:r>
            <w:r w:rsidRPr="006E3F71">
              <w:rPr>
                <w:rStyle w:val="Style3"/>
              </w:rPr>
              <w:t>, if applicable, sends pre-work screen information</w:t>
            </w:r>
            <w:r>
              <w:rPr>
                <w:rStyle w:val="Style3"/>
              </w:rPr>
              <w:t xml:space="preserve"> to new hire.</w:t>
            </w:r>
          </w:p>
        </w:tc>
      </w:tr>
      <w:tr w:rsidR="00120070" w:rsidRPr="00093B97" w14:paraId="287E4640" w14:textId="77777777" w:rsidTr="30B548F9">
        <w:trPr>
          <w:trHeight w:val="36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0D6F" w14:textId="77777777" w:rsidR="00120070" w:rsidRPr="00093B97" w:rsidRDefault="00120070" w:rsidP="00120070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LOSING THE RECRUITMENT</w:t>
            </w:r>
          </w:p>
        </w:tc>
      </w:tr>
      <w:tr w:rsidR="00120070" w14:paraId="58C1BCC5" w14:textId="77777777" w:rsidTr="00A8386B"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A9F60" w14:textId="77777777" w:rsidR="00120070" w:rsidRPr="00AA438B" w:rsidRDefault="00120070" w:rsidP="00120070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0DD2D" w14:textId="603F2427" w:rsidR="00120070" w:rsidRDefault="00120070" w:rsidP="00120070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Style w:val="Style3"/>
                <w:u w:val="single"/>
              </w:rPr>
              <w:t>Recruitment Chair</w:t>
            </w:r>
            <w:r>
              <w:rPr>
                <w:rStyle w:val="Style3"/>
              </w:rPr>
              <w:t xml:space="preserve"> calls all candidates that were interviewed and notifies them of their non-selection.</w:t>
            </w:r>
            <w:r w:rsidRPr="00546730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Admin Support</w:t>
            </w:r>
            <w:r w:rsidRPr="00546730">
              <w:rPr>
                <w:rStyle w:val="Style3"/>
              </w:rPr>
              <w:t xml:space="preserve"> notif</w:t>
            </w:r>
            <w:r>
              <w:rPr>
                <w:rStyle w:val="Style3"/>
              </w:rPr>
              <w:t>ies</w:t>
            </w:r>
            <w:r w:rsidRPr="00546730">
              <w:rPr>
                <w:rStyle w:val="Style3"/>
              </w:rPr>
              <w:t xml:space="preserve"> all unsuccessful candidates</w:t>
            </w:r>
            <w:r>
              <w:rPr>
                <w:rStyle w:val="Style3"/>
              </w:rPr>
              <w:t xml:space="preserve"> of their non-selection</w:t>
            </w:r>
            <w:r w:rsidRPr="00546730">
              <w:rPr>
                <w:rStyle w:val="Style3"/>
              </w:rPr>
              <w:t xml:space="preserve"> through TAM.</w:t>
            </w:r>
          </w:p>
        </w:tc>
      </w:tr>
      <w:tr w:rsidR="00120070" w14:paraId="2193DEFF" w14:textId="77777777" w:rsidTr="00A8386B">
        <w:trPr>
          <w:trHeight w:val="80"/>
        </w:trPr>
        <w:tc>
          <w:tcPr>
            <w:tcW w:w="5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3BEF7" w14:textId="77777777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BCB">
              <w:rPr>
                <w:rFonts w:ascii="Calibri" w:hAnsi="Calibri" w:cs="Calibri"/>
                <w:sz w:val="16"/>
                <w:szCs w:val="16"/>
              </w:rPr>
            </w:r>
            <w:r w:rsidR="00D37BC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2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C4B3" w14:textId="02F48A4C" w:rsidR="00120070" w:rsidRPr="00782453" w:rsidRDefault="00120070" w:rsidP="00120070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C23093">
              <w:rPr>
                <w:rStyle w:val="Style3"/>
                <w:u w:val="single"/>
              </w:rPr>
              <w:t>Human Resource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contact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Recruitment Chair</w:t>
            </w:r>
            <w:r w:rsidRPr="00BC7416">
              <w:rPr>
                <w:rStyle w:val="Style3"/>
              </w:rPr>
              <w:t xml:space="preserve"> and </w:t>
            </w:r>
            <w:r>
              <w:rPr>
                <w:rStyle w:val="Style3"/>
                <w:u w:val="single"/>
              </w:rPr>
              <w:t>Admin Support</w:t>
            </w:r>
            <w:r w:rsidRPr="00BC7416">
              <w:rPr>
                <w:rStyle w:val="Style3"/>
              </w:rPr>
              <w:t xml:space="preserve"> to close out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and obtain</w:t>
            </w:r>
            <w:r>
              <w:rPr>
                <w:rStyle w:val="Style3"/>
              </w:rPr>
              <w:t>s</w:t>
            </w:r>
            <w:r w:rsidRPr="00BC7416">
              <w:rPr>
                <w:rStyle w:val="Style3"/>
              </w:rPr>
              <w:t xml:space="preserve"> all documents generated from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for filing.</w:t>
            </w:r>
          </w:p>
        </w:tc>
      </w:tr>
      <w:tr w:rsidR="00C57EA6" w14:paraId="063D032F" w14:textId="77777777" w:rsidTr="30B548F9">
        <w:trPr>
          <w:trHeight w:val="80"/>
        </w:trPr>
        <w:tc>
          <w:tcPr>
            <w:tcW w:w="9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E5D6" w14:textId="7A80DA3C" w:rsidR="00C57EA6" w:rsidRPr="00C23093" w:rsidRDefault="001261E9" w:rsidP="00120070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 w:rsidRPr="00697363">
              <w:rPr>
                <w:rStyle w:val="Style3"/>
              </w:rPr>
              <w:t xml:space="preserve"> will enter the new hire into HRS</w:t>
            </w:r>
            <w:r w:rsidR="008E0E67">
              <w:rPr>
                <w:rStyle w:val="Style3"/>
              </w:rPr>
              <w:t xml:space="preserve"> </w:t>
            </w:r>
            <w:r w:rsidR="008B467E">
              <w:rPr>
                <w:rStyle w:val="Style3"/>
              </w:rPr>
              <w:t xml:space="preserve">which will </w:t>
            </w:r>
            <w:r w:rsidR="00D2366A">
              <w:rPr>
                <w:rStyle w:val="Style3"/>
              </w:rPr>
              <w:t xml:space="preserve">generate an email </w:t>
            </w:r>
            <w:r w:rsidR="00D0735E">
              <w:rPr>
                <w:rStyle w:val="Style3"/>
              </w:rPr>
              <w:t xml:space="preserve">to the Recruitment Chair and Designated Approver </w:t>
            </w:r>
            <w:r w:rsidR="00D2366A">
              <w:rPr>
                <w:rStyle w:val="Style3"/>
              </w:rPr>
              <w:t>indicating an Applicant Status change</w:t>
            </w:r>
            <w:r w:rsidRPr="00697363">
              <w:rPr>
                <w:rStyle w:val="Style3"/>
              </w:rPr>
              <w:t xml:space="preserve">. </w:t>
            </w:r>
            <w:r w:rsidR="00620968">
              <w:rPr>
                <w:rStyle w:val="Style3"/>
              </w:rPr>
              <w:t>The new employee’s s</w:t>
            </w:r>
            <w:r w:rsidRPr="00697363">
              <w:rPr>
                <w:rStyle w:val="Style3"/>
              </w:rPr>
              <w:t xml:space="preserve">upervisor </w:t>
            </w:r>
            <w:r w:rsidR="00E72F76">
              <w:rPr>
                <w:rStyle w:val="Style3"/>
              </w:rPr>
              <w:t>can expect</w:t>
            </w:r>
            <w:r w:rsidR="008B467E">
              <w:rPr>
                <w:rStyle w:val="Style3"/>
              </w:rPr>
              <w:t xml:space="preserve"> </w:t>
            </w:r>
            <w:r w:rsidR="00620968">
              <w:rPr>
                <w:rStyle w:val="Style3"/>
              </w:rPr>
              <w:t>an</w:t>
            </w:r>
            <w:r w:rsidRPr="00697363">
              <w:rPr>
                <w:rStyle w:val="Style3"/>
              </w:rPr>
              <w:t xml:space="preserve"> email from GBIT (Footprints</w:t>
            </w:r>
            <w:r w:rsidR="00EB206F">
              <w:rPr>
                <w:rStyle w:val="Style3"/>
              </w:rPr>
              <w:t>)</w:t>
            </w:r>
            <w:r w:rsidR="00831459">
              <w:rPr>
                <w:rStyle w:val="Style3"/>
              </w:rPr>
              <w:t>with network log in information</w:t>
            </w:r>
            <w:r w:rsidR="00EB206F">
              <w:rPr>
                <w:rStyle w:val="Style3"/>
              </w:rPr>
              <w:t xml:space="preserve"> a few</w:t>
            </w:r>
            <w:r w:rsidR="00696A3B" w:rsidRPr="00697363">
              <w:rPr>
                <w:rStyle w:val="Style3"/>
              </w:rPr>
              <w:t xml:space="preserve"> </w:t>
            </w:r>
            <w:proofErr w:type="gramStart"/>
            <w:r w:rsidR="00696A3B" w:rsidRPr="00697363">
              <w:rPr>
                <w:rStyle w:val="Style3"/>
              </w:rPr>
              <w:t>business</w:t>
            </w:r>
            <w:proofErr w:type="gramEnd"/>
            <w:r w:rsidR="00696A3B" w:rsidRPr="00697363">
              <w:rPr>
                <w:rStyle w:val="Style3"/>
              </w:rPr>
              <w:t xml:space="preserve"> days</w:t>
            </w:r>
            <w:r w:rsidR="00440132">
              <w:rPr>
                <w:rStyle w:val="Style3"/>
              </w:rPr>
              <w:t xml:space="preserve"> later. </w:t>
            </w:r>
          </w:p>
        </w:tc>
      </w:tr>
    </w:tbl>
    <w:p w14:paraId="40DE998E" w14:textId="77777777" w:rsidR="00C87909" w:rsidRDefault="00C87909" w:rsidP="00C87909">
      <w:pPr>
        <w:rPr>
          <w:rFonts w:ascii="Calibri" w:hAnsi="Calibri" w:cs="Calibri"/>
          <w:sz w:val="20"/>
          <w:szCs w:val="20"/>
        </w:rPr>
      </w:pPr>
    </w:p>
    <w:p w14:paraId="081BD368" w14:textId="77777777" w:rsidR="0093205C" w:rsidRDefault="0093205C" w:rsidP="00093B97">
      <w:pPr>
        <w:rPr>
          <w:rFonts w:ascii="Calibri" w:hAnsi="Calibri" w:cs="Calibri"/>
          <w:sz w:val="20"/>
          <w:szCs w:val="20"/>
        </w:rPr>
      </w:pPr>
    </w:p>
    <w:sectPr w:rsidR="0093205C" w:rsidSect="004A2C36">
      <w:headerReference w:type="default" r:id="rId47"/>
      <w:footerReference w:type="default" r:id="rId48"/>
      <w:pgSz w:w="12240" w:h="15840"/>
      <w:pgMar w:top="172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7E67" w14:textId="77777777" w:rsidR="00344347" w:rsidRPr="00A7480C" w:rsidRDefault="00344347" w:rsidP="00222FC4">
      <w:pPr>
        <w:spacing w:after="0" w:line="240" w:lineRule="auto"/>
      </w:pPr>
      <w:r>
        <w:separator/>
      </w:r>
    </w:p>
  </w:endnote>
  <w:endnote w:type="continuationSeparator" w:id="0">
    <w:p w14:paraId="14835A9D" w14:textId="77777777" w:rsidR="00344347" w:rsidRPr="00A7480C" w:rsidRDefault="00344347" w:rsidP="00222FC4">
      <w:pPr>
        <w:spacing w:after="0" w:line="240" w:lineRule="auto"/>
      </w:pPr>
      <w:r>
        <w:continuationSeparator/>
      </w:r>
    </w:p>
  </w:endnote>
  <w:endnote w:type="continuationNotice" w:id="1">
    <w:p w14:paraId="141FBC41" w14:textId="77777777" w:rsidR="00344347" w:rsidRDefault="00344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C8A" w14:textId="77777777" w:rsidR="0030375C" w:rsidRPr="00A71E26" w:rsidRDefault="0030375C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3441600B" w14:textId="7578B1A8" w:rsidR="0030375C" w:rsidRDefault="0030375C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A62A55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B0E4B87" w14:textId="0737E10B" w:rsidR="0030375C" w:rsidRPr="006F65D3" w:rsidRDefault="0030375C" w:rsidP="00897391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6F65D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Revised: </w:t>
    </w:r>
    <w:r w:rsidR="004D50C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1/17/2024</w:t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Page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PAGE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2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 of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NUMPAGES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4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DB30" w14:textId="77777777" w:rsidR="00344347" w:rsidRPr="00A7480C" w:rsidRDefault="00344347" w:rsidP="00222FC4">
      <w:pPr>
        <w:spacing w:after="0" w:line="240" w:lineRule="auto"/>
      </w:pPr>
      <w:r>
        <w:separator/>
      </w:r>
    </w:p>
  </w:footnote>
  <w:footnote w:type="continuationSeparator" w:id="0">
    <w:p w14:paraId="0E2FB213" w14:textId="77777777" w:rsidR="00344347" w:rsidRPr="00A7480C" w:rsidRDefault="00344347" w:rsidP="00222FC4">
      <w:pPr>
        <w:spacing w:after="0" w:line="240" w:lineRule="auto"/>
      </w:pPr>
      <w:r>
        <w:continuationSeparator/>
      </w:r>
    </w:p>
  </w:footnote>
  <w:footnote w:type="continuationNotice" w:id="1">
    <w:p w14:paraId="653B065C" w14:textId="77777777" w:rsidR="00344347" w:rsidRDefault="00344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0915" w14:textId="2A2E512F" w:rsidR="0030375C" w:rsidRPr="004A2C36" w:rsidRDefault="0030375C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D63FC" wp14:editId="5570DCA3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7B"/>
    <w:multiLevelType w:val="hybridMultilevel"/>
    <w:tmpl w:val="E93C4ECC"/>
    <w:lvl w:ilvl="0" w:tplc="1EC4C8A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6AB"/>
    <w:multiLevelType w:val="hybridMultilevel"/>
    <w:tmpl w:val="640461B8"/>
    <w:lvl w:ilvl="0" w:tplc="459E2F92">
      <w:start w:val="433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F2F5"/>
    <w:multiLevelType w:val="hybridMultilevel"/>
    <w:tmpl w:val="FC947B2E"/>
    <w:lvl w:ilvl="0" w:tplc="2C3E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8B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E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8E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A0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C3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C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F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A5C4"/>
    <w:multiLevelType w:val="hybridMultilevel"/>
    <w:tmpl w:val="5EA2D454"/>
    <w:lvl w:ilvl="0" w:tplc="4C909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8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4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E9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A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AF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207A"/>
    <w:rsid w:val="00004443"/>
    <w:rsid w:val="0000550E"/>
    <w:rsid w:val="00006332"/>
    <w:rsid w:val="0001062E"/>
    <w:rsid w:val="00012B74"/>
    <w:rsid w:val="00014A73"/>
    <w:rsid w:val="000242B7"/>
    <w:rsid w:val="000251B3"/>
    <w:rsid w:val="00027E27"/>
    <w:rsid w:val="0003177D"/>
    <w:rsid w:val="00031B24"/>
    <w:rsid w:val="000323B7"/>
    <w:rsid w:val="00035A0C"/>
    <w:rsid w:val="000364A1"/>
    <w:rsid w:val="00036D7B"/>
    <w:rsid w:val="00041E2F"/>
    <w:rsid w:val="0004498B"/>
    <w:rsid w:val="00052432"/>
    <w:rsid w:val="00052AE2"/>
    <w:rsid w:val="00055EEE"/>
    <w:rsid w:val="0006113B"/>
    <w:rsid w:val="000625D0"/>
    <w:rsid w:val="00083478"/>
    <w:rsid w:val="000837DF"/>
    <w:rsid w:val="00085A2A"/>
    <w:rsid w:val="0008749B"/>
    <w:rsid w:val="00092458"/>
    <w:rsid w:val="00093877"/>
    <w:rsid w:val="00093B97"/>
    <w:rsid w:val="000A2336"/>
    <w:rsid w:val="000A2A4C"/>
    <w:rsid w:val="000A453B"/>
    <w:rsid w:val="000A4F5B"/>
    <w:rsid w:val="000A51D9"/>
    <w:rsid w:val="000A5350"/>
    <w:rsid w:val="000B1091"/>
    <w:rsid w:val="000B3FF3"/>
    <w:rsid w:val="000C16FC"/>
    <w:rsid w:val="000C3193"/>
    <w:rsid w:val="000D2F8A"/>
    <w:rsid w:val="000F0C6E"/>
    <w:rsid w:val="000F19C5"/>
    <w:rsid w:val="000F237C"/>
    <w:rsid w:val="000F36CF"/>
    <w:rsid w:val="000F54C3"/>
    <w:rsid w:val="001003B2"/>
    <w:rsid w:val="00101232"/>
    <w:rsid w:val="00120070"/>
    <w:rsid w:val="00120263"/>
    <w:rsid w:val="00120C81"/>
    <w:rsid w:val="00124A1F"/>
    <w:rsid w:val="001261E9"/>
    <w:rsid w:val="00132B81"/>
    <w:rsid w:val="00135C21"/>
    <w:rsid w:val="00136E8A"/>
    <w:rsid w:val="001427AF"/>
    <w:rsid w:val="001446B7"/>
    <w:rsid w:val="0014608E"/>
    <w:rsid w:val="001462C7"/>
    <w:rsid w:val="0015396B"/>
    <w:rsid w:val="001542DC"/>
    <w:rsid w:val="00154743"/>
    <w:rsid w:val="00156B9A"/>
    <w:rsid w:val="00161D17"/>
    <w:rsid w:val="001623BC"/>
    <w:rsid w:val="0016275A"/>
    <w:rsid w:val="00162E4B"/>
    <w:rsid w:val="00163115"/>
    <w:rsid w:val="0016424D"/>
    <w:rsid w:val="00171708"/>
    <w:rsid w:val="00172BE0"/>
    <w:rsid w:val="00180046"/>
    <w:rsid w:val="00186933"/>
    <w:rsid w:val="00187415"/>
    <w:rsid w:val="00192831"/>
    <w:rsid w:val="00193F3E"/>
    <w:rsid w:val="001958E1"/>
    <w:rsid w:val="001975BC"/>
    <w:rsid w:val="001A19BB"/>
    <w:rsid w:val="001B4749"/>
    <w:rsid w:val="001B5643"/>
    <w:rsid w:val="001B5A9F"/>
    <w:rsid w:val="001B6E71"/>
    <w:rsid w:val="001C6698"/>
    <w:rsid w:val="001C6BDF"/>
    <w:rsid w:val="001D4913"/>
    <w:rsid w:val="001D59B7"/>
    <w:rsid w:val="001E249A"/>
    <w:rsid w:val="001F0C1B"/>
    <w:rsid w:val="001F0D46"/>
    <w:rsid w:val="001F3CDD"/>
    <w:rsid w:val="001F5C84"/>
    <w:rsid w:val="00206635"/>
    <w:rsid w:val="0021088C"/>
    <w:rsid w:val="002129D2"/>
    <w:rsid w:val="00213F70"/>
    <w:rsid w:val="002174EC"/>
    <w:rsid w:val="002204B8"/>
    <w:rsid w:val="00221A3A"/>
    <w:rsid w:val="00222FC4"/>
    <w:rsid w:val="00242ACE"/>
    <w:rsid w:val="002435CF"/>
    <w:rsid w:val="00246724"/>
    <w:rsid w:val="00252338"/>
    <w:rsid w:val="002532DF"/>
    <w:rsid w:val="002545E4"/>
    <w:rsid w:val="00256EC9"/>
    <w:rsid w:val="0025773F"/>
    <w:rsid w:val="002608EA"/>
    <w:rsid w:val="00266396"/>
    <w:rsid w:val="002757FC"/>
    <w:rsid w:val="00280248"/>
    <w:rsid w:val="00286B8C"/>
    <w:rsid w:val="0029306C"/>
    <w:rsid w:val="00294D7D"/>
    <w:rsid w:val="002A0F32"/>
    <w:rsid w:val="002A36CC"/>
    <w:rsid w:val="002B6BCF"/>
    <w:rsid w:val="002B70B1"/>
    <w:rsid w:val="002C004E"/>
    <w:rsid w:val="002C2DFC"/>
    <w:rsid w:val="002C4912"/>
    <w:rsid w:val="002C5254"/>
    <w:rsid w:val="002E0747"/>
    <w:rsid w:val="002E2349"/>
    <w:rsid w:val="002E37AC"/>
    <w:rsid w:val="002E438F"/>
    <w:rsid w:val="002E6709"/>
    <w:rsid w:val="002E77D3"/>
    <w:rsid w:val="002F22AE"/>
    <w:rsid w:val="002F2F9C"/>
    <w:rsid w:val="002F656A"/>
    <w:rsid w:val="002F6603"/>
    <w:rsid w:val="003008E9"/>
    <w:rsid w:val="00301346"/>
    <w:rsid w:val="0030375C"/>
    <w:rsid w:val="0031639B"/>
    <w:rsid w:val="00316482"/>
    <w:rsid w:val="00317904"/>
    <w:rsid w:val="00320BE5"/>
    <w:rsid w:val="00322AD7"/>
    <w:rsid w:val="003243D5"/>
    <w:rsid w:val="00330C7B"/>
    <w:rsid w:val="003338E6"/>
    <w:rsid w:val="003341E0"/>
    <w:rsid w:val="00342F7E"/>
    <w:rsid w:val="0034316F"/>
    <w:rsid w:val="00344347"/>
    <w:rsid w:val="00350FB8"/>
    <w:rsid w:val="0037029E"/>
    <w:rsid w:val="00375B24"/>
    <w:rsid w:val="00375C8E"/>
    <w:rsid w:val="00376BE7"/>
    <w:rsid w:val="00381828"/>
    <w:rsid w:val="00381FD4"/>
    <w:rsid w:val="003833BC"/>
    <w:rsid w:val="0038657C"/>
    <w:rsid w:val="003878BB"/>
    <w:rsid w:val="00390C44"/>
    <w:rsid w:val="0039371C"/>
    <w:rsid w:val="00395093"/>
    <w:rsid w:val="003A5865"/>
    <w:rsid w:val="003A5A47"/>
    <w:rsid w:val="003A726B"/>
    <w:rsid w:val="003B699B"/>
    <w:rsid w:val="003B6E7F"/>
    <w:rsid w:val="003B7E48"/>
    <w:rsid w:val="003C1767"/>
    <w:rsid w:val="003C1AE9"/>
    <w:rsid w:val="003C473C"/>
    <w:rsid w:val="003C5D30"/>
    <w:rsid w:val="003C7753"/>
    <w:rsid w:val="003D179A"/>
    <w:rsid w:val="003E733F"/>
    <w:rsid w:val="003F1040"/>
    <w:rsid w:val="003F2B9B"/>
    <w:rsid w:val="003F2CC3"/>
    <w:rsid w:val="003F6EAC"/>
    <w:rsid w:val="004038BB"/>
    <w:rsid w:val="00405BA8"/>
    <w:rsid w:val="00410E2C"/>
    <w:rsid w:val="00412453"/>
    <w:rsid w:val="004178D9"/>
    <w:rsid w:val="00425335"/>
    <w:rsid w:val="00430FA6"/>
    <w:rsid w:val="004310F7"/>
    <w:rsid w:val="0043220F"/>
    <w:rsid w:val="00435504"/>
    <w:rsid w:val="00436F3A"/>
    <w:rsid w:val="00440132"/>
    <w:rsid w:val="004501FC"/>
    <w:rsid w:val="00451245"/>
    <w:rsid w:val="00452710"/>
    <w:rsid w:val="00454E2B"/>
    <w:rsid w:val="00466D67"/>
    <w:rsid w:val="004679B9"/>
    <w:rsid w:val="004700AE"/>
    <w:rsid w:val="00474659"/>
    <w:rsid w:val="0048122F"/>
    <w:rsid w:val="004813AA"/>
    <w:rsid w:val="004827D6"/>
    <w:rsid w:val="0049202B"/>
    <w:rsid w:val="00494275"/>
    <w:rsid w:val="00496E74"/>
    <w:rsid w:val="00497475"/>
    <w:rsid w:val="004A1667"/>
    <w:rsid w:val="004A168A"/>
    <w:rsid w:val="004A2C36"/>
    <w:rsid w:val="004A556B"/>
    <w:rsid w:val="004A7C06"/>
    <w:rsid w:val="004B4713"/>
    <w:rsid w:val="004B4C08"/>
    <w:rsid w:val="004B5664"/>
    <w:rsid w:val="004B56E7"/>
    <w:rsid w:val="004B71A6"/>
    <w:rsid w:val="004C218F"/>
    <w:rsid w:val="004C22A1"/>
    <w:rsid w:val="004C6AEA"/>
    <w:rsid w:val="004D2EF9"/>
    <w:rsid w:val="004D3A8D"/>
    <w:rsid w:val="004D50C3"/>
    <w:rsid w:val="004D709D"/>
    <w:rsid w:val="004E1B88"/>
    <w:rsid w:val="004E2DBF"/>
    <w:rsid w:val="004F12E3"/>
    <w:rsid w:val="004F600C"/>
    <w:rsid w:val="00503960"/>
    <w:rsid w:val="00507CC1"/>
    <w:rsid w:val="00510230"/>
    <w:rsid w:val="005113EB"/>
    <w:rsid w:val="00511DE4"/>
    <w:rsid w:val="00511DF0"/>
    <w:rsid w:val="005141F3"/>
    <w:rsid w:val="00515198"/>
    <w:rsid w:val="0051561F"/>
    <w:rsid w:val="0051571B"/>
    <w:rsid w:val="0052718C"/>
    <w:rsid w:val="00530C1E"/>
    <w:rsid w:val="005343B3"/>
    <w:rsid w:val="00536D19"/>
    <w:rsid w:val="00537475"/>
    <w:rsid w:val="00546730"/>
    <w:rsid w:val="005508AA"/>
    <w:rsid w:val="00554B86"/>
    <w:rsid w:val="00556991"/>
    <w:rsid w:val="00564ADA"/>
    <w:rsid w:val="00565378"/>
    <w:rsid w:val="00570A9A"/>
    <w:rsid w:val="00570AF5"/>
    <w:rsid w:val="00571289"/>
    <w:rsid w:val="005730C5"/>
    <w:rsid w:val="00573E86"/>
    <w:rsid w:val="00585E9D"/>
    <w:rsid w:val="005912F5"/>
    <w:rsid w:val="005967F3"/>
    <w:rsid w:val="005A5D6E"/>
    <w:rsid w:val="005A6967"/>
    <w:rsid w:val="005B7439"/>
    <w:rsid w:val="005C392E"/>
    <w:rsid w:val="005D1B59"/>
    <w:rsid w:val="005D35D1"/>
    <w:rsid w:val="005E2869"/>
    <w:rsid w:val="005E454C"/>
    <w:rsid w:val="005E5380"/>
    <w:rsid w:val="005E676A"/>
    <w:rsid w:val="005F091C"/>
    <w:rsid w:val="005F4D1B"/>
    <w:rsid w:val="00601D45"/>
    <w:rsid w:val="00612709"/>
    <w:rsid w:val="00613960"/>
    <w:rsid w:val="00617090"/>
    <w:rsid w:val="00620968"/>
    <w:rsid w:val="006219EE"/>
    <w:rsid w:val="00622711"/>
    <w:rsid w:val="00624749"/>
    <w:rsid w:val="006254C5"/>
    <w:rsid w:val="0063365E"/>
    <w:rsid w:val="00633F4F"/>
    <w:rsid w:val="006445A8"/>
    <w:rsid w:val="006618F9"/>
    <w:rsid w:val="00663313"/>
    <w:rsid w:val="006645C9"/>
    <w:rsid w:val="00667E11"/>
    <w:rsid w:val="006717D9"/>
    <w:rsid w:val="0067246E"/>
    <w:rsid w:val="00674E67"/>
    <w:rsid w:val="0067786F"/>
    <w:rsid w:val="00690882"/>
    <w:rsid w:val="00692472"/>
    <w:rsid w:val="00696A3B"/>
    <w:rsid w:val="00697363"/>
    <w:rsid w:val="006A1C26"/>
    <w:rsid w:val="006A2857"/>
    <w:rsid w:val="006A380E"/>
    <w:rsid w:val="006A427F"/>
    <w:rsid w:val="006A45C9"/>
    <w:rsid w:val="006B14B6"/>
    <w:rsid w:val="006B252D"/>
    <w:rsid w:val="006B44AA"/>
    <w:rsid w:val="006B46EF"/>
    <w:rsid w:val="006B4C78"/>
    <w:rsid w:val="006C251A"/>
    <w:rsid w:val="006D0909"/>
    <w:rsid w:val="006D0967"/>
    <w:rsid w:val="006D5836"/>
    <w:rsid w:val="006E1E10"/>
    <w:rsid w:val="006E3F71"/>
    <w:rsid w:val="006F65D3"/>
    <w:rsid w:val="007004CA"/>
    <w:rsid w:val="00703DC2"/>
    <w:rsid w:val="00706DB8"/>
    <w:rsid w:val="00710DDD"/>
    <w:rsid w:val="00716A3E"/>
    <w:rsid w:val="007170F4"/>
    <w:rsid w:val="007173E0"/>
    <w:rsid w:val="00764281"/>
    <w:rsid w:val="00764328"/>
    <w:rsid w:val="007740BD"/>
    <w:rsid w:val="00777200"/>
    <w:rsid w:val="00782453"/>
    <w:rsid w:val="0078317A"/>
    <w:rsid w:val="007846D1"/>
    <w:rsid w:val="00785F3F"/>
    <w:rsid w:val="007861C9"/>
    <w:rsid w:val="00787117"/>
    <w:rsid w:val="0078736B"/>
    <w:rsid w:val="007942FE"/>
    <w:rsid w:val="0079491A"/>
    <w:rsid w:val="007976D0"/>
    <w:rsid w:val="007A01BE"/>
    <w:rsid w:val="007A05E0"/>
    <w:rsid w:val="007A3583"/>
    <w:rsid w:val="007A524E"/>
    <w:rsid w:val="007A5A0D"/>
    <w:rsid w:val="007B5620"/>
    <w:rsid w:val="007C137E"/>
    <w:rsid w:val="007C1F28"/>
    <w:rsid w:val="007C7159"/>
    <w:rsid w:val="007D43FD"/>
    <w:rsid w:val="007E23F1"/>
    <w:rsid w:val="007E7D1E"/>
    <w:rsid w:val="007F2CC7"/>
    <w:rsid w:val="007F5958"/>
    <w:rsid w:val="007F5AFB"/>
    <w:rsid w:val="008023AA"/>
    <w:rsid w:val="00803750"/>
    <w:rsid w:val="00804DD4"/>
    <w:rsid w:val="0080689F"/>
    <w:rsid w:val="0082221B"/>
    <w:rsid w:val="00831459"/>
    <w:rsid w:val="008343F0"/>
    <w:rsid w:val="0084659E"/>
    <w:rsid w:val="00853B54"/>
    <w:rsid w:val="008548C0"/>
    <w:rsid w:val="00872A0D"/>
    <w:rsid w:val="008832F8"/>
    <w:rsid w:val="00887E88"/>
    <w:rsid w:val="00893A9F"/>
    <w:rsid w:val="008971AB"/>
    <w:rsid w:val="00897391"/>
    <w:rsid w:val="008A4131"/>
    <w:rsid w:val="008A4A21"/>
    <w:rsid w:val="008A5F98"/>
    <w:rsid w:val="008A6FF9"/>
    <w:rsid w:val="008A7007"/>
    <w:rsid w:val="008B217C"/>
    <w:rsid w:val="008B2A7B"/>
    <w:rsid w:val="008B467E"/>
    <w:rsid w:val="008B6F44"/>
    <w:rsid w:val="008C039F"/>
    <w:rsid w:val="008C4A71"/>
    <w:rsid w:val="008C4FE1"/>
    <w:rsid w:val="008C74A8"/>
    <w:rsid w:val="008D4F71"/>
    <w:rsid w:val="008D592A"/>
    <w:rsid w:val="008E0E67"/>
    <w:rsid w:val="008E3330"/>
    <w:rsid w:val="008E7623"/>
    <w:rsid w:val="008F10DF"/>
    <w:rsid w:val="008F5D31"/>
    <w:rsid w:val="00900E05"/>
    <w:rsid w:val="00905C60"/>
    <w:rsid w:val="009069B3"/>
    <w:rsid w:val="00910106"/>
    <w:rsid w:val="00923FC9"/>
    <w:rsid w:val="00924CDC"/>
    <w:rsid w:val="0093205C"/>
    <w:rsid w:val="00932B85"/>
    <w:rsid w:val="00942E80"/>
    <w:rsid w:val="00944257"/>
    <w:rsid w:val="00947232"/>
    <w:rsid w:val="009514F2"/>
    <w:rsid w:val="009521B2"/>
    <w:rsid w:val="0095249F"/>
    <w:rsid w:val="009545C6"/>
    <w:rsid w:val="009551EB"/>
    <w:rsid w:val="00955366"/>
    <w:rsid w:val="0095677E"/>
    <w:rsid w:val="00960A67"/>
    <w:rsid w:val="009637B1"/>
    <w:rsid w:val="009650C5"/>
    <w:rsid w:val="00975C65"/>
    <w:rsid w:val="00977E78"/>
    <w:rsid w:val="00981BFE"/>
    <w:rsid w:val="0098626C"/>
    <w:rsid w:val="009879A2"/>
    <w:rsid w:val="00990550"/>
    <w:rsid w:val="00991445"/>
    <w:rsid w:val="0099421E"/>
    <w:rsid w:val="00994887"/>
    <w:rsid w:val="009975C2"/>
    <w:rsid w:val="009A3230"/>
    <w:rsid w:val="009B0736"/>
    <w:rsid w:val="009B0FDA"/>
    <w:rsid w:val="009C03D6"/>
    <w:rsid w:val="009C5111"/>
    <w:rsid w:val="009C60FE"/>
    <w:rsid w:val="009D6A03"/>
    <w:rsid w:val="009E0879"/>
    <w:rsid w:val="009E4A3A"/>
    <w:rsid w:val="009E4A48"/>
    <w:rsid w:val="009E6E03"/>
    <w:rsid w:val="009F1A94"/>
    <w:rsid w:val="009F3045"/>
    <w:rsid w:val="009F3B3D"/>
    <w:rsid w:val="00A17CA3"/>
    <w:rsid w:val="00A3631F"/>
    <w:rsid w:val="00A40795"/>
    <w:rsid w:val="00A457C9"/>
    <w:rsid w:val="00A46B7D"/>
    <w:rsid w:val="00A472BA"/>
    <w:rsid w:val="00A506D1"/>
    <w:rsid w:val="00A651F4"/>
    <w:rsid w:val="00A660EC"/>
    <w:rsid w:val="00A71E26"/>
    <w:rsid w:val="00A72995"/>
    <w:rsid w:val="00A729B8"/>
    <w:rsid w:val="00A76FB8"/>
    <w:rsid w:val="00A8386B"/>
    <w:rsid w:val="00A915DA"/>
    <w:rsid w:val="00A92DEC"/>
    <w:rsid w:val="00A94C79"/>
    <w:rsid w:val="00A94FE8"/>
    <w:rsid w:val="00AA00C7"/>
    <w:rsid w:val="00AA01D0"/>
    <w:rsid w:val="00AA197A"/>
    <w:rsid w:val="00AA721B"/>
    <w:rsid w:val="00AB6140"/>
    <w:rsid w:val="00AC004F"/>
    <w:rsid w:val="00AC18B1"/>
    <w:rsid w:val="00AD18C5"/>
    <w:rsid w:val="00AD450A"/>
    <w:rsid w:val="00AD584A"/>
    <w:rsid w:val="00AE105A"/>
    <w:rsid w:val="00AE2C88"/>
    <w:rsid w:val="00AE45F9"/>
    <w:rsid w:val="00AF0BDA"/>
    <w:rsid w:val="00AF5BF6"/>
    <w:rsid w:val="00B031EC"/>
    <w:rsid w:val="00B047FE"/>
    <w:rsid w:val="00B11E32"/>
    <w:rsid w:val="00B1214B"/>
    <w:rsid w:val="00B12DCF"/>
    <w:rsid w:val="00B14D9F"/>
    <w:rsid w:val="00B267E8"/>
    <w:rsid w:val="00B31CEF"/>
    <w:rsid w:val="00B350DD"/>
    <w:rsid w:val="00B3716E"/>
    <w:rsid w:val="00B50149"/>
    <w:rsid w:val="00B533E1"/>
    <w:rsid w:val="00B601E9"/>
    <w:rsid w:val="00B61B6A"/>
    <w:rsid w:val="00B62E53"/>
    <w:rsid w:val="00B712B9"/>
    <w:rsid w:val="00B71E52"/>
    <w:rsid w:val="00B7386C"/>
    <w:rsid w:val="00B8384A"/>
    <w:rsid w:val="00B93540"/>
    <w:rsid w:val="00B9389B"/>
    <w:rsid w:val="00BA1D93"/>
    <w:rsid w:val="00BB042D"/>
    <w:rsid w:val="00BB2D67"/>
    <w:rsid w:val="00BC08BD"/>
    <w:rsid w:val="00BC2B34"/>
    <w:rsid w:val="00BC36F6"/>
    <w:rsid w:val="00BC65D6"/>
    <w:rsid w:val="00BC7416"/>
    <w:rsid w:val="00BD108B"/>
    <w:rsid w:val="00BD1D40"/>
    <w:rsid w:val="00BF37B9"/>
    <w:rsid w:val="00C02205"/>
    <w:rsid w:val="00C02214"/>
    <w:rsid w:val="00C07FB8"/>
    <w:rsid w:val="00C1067D"/>
    <w:rsid w:val="00C11E22"/>
    <w:rsid w:val="00C17011"/>
    <w:rsid w:val="00C206FD"/>
    <w:rsid w:val="00C23093"/>
    <w:rsid w:val="00C34686"/>
    <w:rsid w:val="00C359B0"/>
    <w:rsid w:val="00C40C4A"/>
    <w:rsid w:val="00C522FE"/>
    <w:rsid w:val="00C57096"/>
    <w:rsid w:val="00C57EA6"/>
    <w:rsid w:val="00C627A0"/>
    <w:rsid w:val="00C62B4C"/>
    <w:rsid w:val="00C667ED"/>
    <w:rsid w:val="00C67E7B"/>
    <w:rsid w:val="00C72BEE"/>
    <w:rsid w:val="00C73787"/>
    <w:rsid w:val="00C74D77"/>
    <w:rsid w:val="00C75555"/>
    <w:rsid w:val="00C76535"/>
    <w:rsid w:val="00C83206"/>
    <w:rsid w:val="00C84821"/>
    <w:rsid w:val="00C87909"/>
    <w:rsid w:val="00C91A61"/>
    <w:rsid w:val="00C9747C"/>
    <w:rsid w:val="00CA2F7E"/>
    <w:rsid w:val="00CA354A"/>
    <w:rsid w:val="00CB7793"/>
    <w:rsid w:val="00CC1716"/>
    <w:rsid w:val="00CC2E46"/>
    <w:rsid w:val="00CC6041"/>
    <w:rsid w:val="00CD1E0F"/>
    <w:rsid w:val="00CE3C92"/>
    <w:rsid w:val="00CE439D"/>
    <w:rsid w:val="00CE4749"/>
    <w:rsid w:val="00CE4DF0"/>
    <w:rsid w:val="00CE4FB1"/>
    <w:rsid w:val="00CE56B1"/>
    <w:rsid w:val="00CF0136"/>
    <w:rsid w:val="00CF1AD3"/>
    <w:rsid w:val="00CF20B3"/>
    <w:rsid w:val="00CF2107"/>
    <w:rsid w:val="00CF43B9"/>
    <w:rsid w:val="00CF68AF"/>
    <w:rsid w:val="00D032FD"/>
    <w:rsid w:val="00D0735E"/>
    <w:rsid w:val="00D119C5"/>
    <w:rsid w:val="00D11BB3"/>
    <w:rsid w:val="00D12603"/>
    <w:rsid w:val="00D130D7"/>
    <w:rsid w:val="00D13ECE"/>
    <w:rsid w:val="00D2172C"/>
    <w:rsid w:val="00D227E6"/>
    <w:rsid w:val="00D2366A"/>
    <w:rsid w:val="00D24583"/>
    <w:rsid w:val="00D31363"/>
    <w:rsid w:val="00D31688"/>
    <w:rsid w:val="00D31E47"/>
    <w:rsid w:val="00D33279"/>
    <w:rsid w:val="00D358E3"/>
    <w:rsid w:val="00D37BCB"/>
    <w:rsid w:val="00D438E5"/>
    <w:rsid w:val="00D445A0"/>
    <w:rsid w:val="00D46300"/>
    <w:rsid w:val="00D60CD2"/>
    <w:rsid w:val="00D61F7F"/>
    <w:rsid w:val="00D64C94"/>
    <w:rsid w:val="00D82631"/>
    <w:rsid w:val="00D85F87"/>
    <w:rsid w:val="00D864E3"/>
    <w:rsid w:val="00D90702"/>
    <w:rsid w:val="00D90EBA"/>
    <w:rsid w:val="00DA0DA2"/>
    <w:rsid w:val="00DB1313"/>
    <w:rsid w:val="00DB6688"/>
    <w:rsid w:val="00DC0372"/>
    <w:rsid w:val="00DC3660"/>
    <w:rsid w:val="00DC547A"/>
    <w:rsid w:val="00DC7CC0"/>
    <w:rsid w:val="00DD46DA"/>
    <w:rsid w:val="00DE7179"/>
    <w:rsid w:val="00E01588"/>
    <w:rsid w:val="00E04FC0"/>
    <w:rsid w:val="00E05197"/>
    <w:rsid w:val="00E06F12"/>
    <w:rsid w:val="00E07632"/>
    <w:rsid w:val="00E100DD"/>
    <w:rsid w:val="00E106A8"/>
    <w:rsid w:val="00E1288C"/>
    <w:rsid w:val="00E16067"/>
    <w:rsid w:val="00E27455"/>
    <w:rsid w:val="00E30CE5"/>
    <w:rsid w:val="00E42741"/>
    <w:rsid w:val="00E437A4"/>
    <w:rsid w:val="00E43A21"/>
    <w:rsid w:val="00E460E6"/>
    <w:rsid w:val="00E52F33"/>
    <w:rsid w:val="00E55E9E"/>
    <w:rsid w:val="00E6147F"/>
    <w:rsid w:val="00E674B8"/>
    <w:rsid w:val="00E72268"/>
    <w:rsid w:val="00E72F76"/>
    <w:rsid w:val="00E74E6F"/>
    <w:rsid w:val="00E81C06"/>
    <w:rsid w:val="00E85FE3"/>
    <w:rsid w:val="00E92E8E"/>
    <w:rsid w:val="00E93898"/>
    <w:rsid w:val="00E95A0D"/>
    <w:rsid w:val="00E97C53"/>
    <w:rsid w:val="00EA404D"/>
    <w:rsid w:val="00EB0F37"/>
    <w:rsid w:val="00EB206F"/>
    <w:rsid w:val="00EB3D5E"/>
    <w:rsid w:val="00EB538A"/>
    <w:rsid w:val="00EC139F"/>
    <w:rsid w:val="00EC3442"/>
    <w:rsid w:val="00ED0A48"/>
    <w:rsid w:val="00ED1F6E"/>
    <w:rsid w:val="00ED4484"/>
    <w:rsid w:val="00EE2823"/>
    <w:rsid w:val="00EE38AE"/>
    <w:rsid w:val="00EE7480"/>
    <w:rsid w:val="00EE7C52"/>
    <w:rsid w:val="00EF2B4E"/>
    <w:rsid w:val="00EF4784"/>
    <w:rsid w:val="00EF4C83"/>
    <w:rsid w:val="00EF4D79"/>
    <w:rsid w:val="00EF6F79"/>
    <w:rsid w:val="00EF7940"/>
    <w:rsid w:val="00EF7A76"/>
    <w:rsid w:val="00EF7DC6"/>
    <w:rsid w:val="00F030F8"/>
    <w:rsid w:val="00F060B1"/>
    <w:rsid w:val="00F06AD3"/>
    <w:rsid w:val="00F07E06"/>
    <w:rsid w:val="00F1778A"/>
    <w:rsid w:val="00F179C3"/>
    <w:rsid w:val="00F21CAB"/>
    <w:rsid w:val="00F22883"/>
    <w:rsid w:val="00F2330A"/>
    <w:rsid w:val="00F30F85"/>
    <w:rsid w:val="00F31F4E"/>
    <w:rsid w:val="00F3639F"/>
    <w:rsid w:val="00F504AB"/>
    <w:rsid w:val="00F574EA"/>
    <w:rsid w:val="00F607CB"/>
    <w:rsid w:val="00F62BBC"/>
    <w:rsid w:val="00F65CAE"/>
    <w:rsid w:val="00F7045C"/>
    <w:rsid w:val="00F74277"/>
    <w:rsid w:val="00F772D8"/>
    <w:rsid w:val="00F81F58"/>
    <w:rsid w:val="00F83609"/>
    <w:rsid w:val="00F865D8"/>
    <w:rsid w:val="00F94C01"/>
    <w:rsid w:val="00FA12A2"/>
    <w:rsid w:val="00FA3670"/>
    <w:rsid w:val="00FA47AA"/>
    <w:rsid w:val="00FB681F"/>
    <w:rsid w:val="00FC1036"/>
    <w:rsid w:val="00FC1678"/>
    <w:rsid w:val="00FC20A5"/>
    <w:rsid w:val="00FC25D9"/>
    <w:rsid w:val="00FC5597"/>
    <w:rsid w:val="00FC588F"/>
    <w:rsid w:val="00FD10FC"/>
    <w:rsid w:val="00FD2B92"/>
    <w:rsid w:val="00FD474D"/>
    <w:rsid w:val="00FE3E77"/>
    <w:rsid w:val="00FF05B8"/>
    <w:rsid w:val="00FF0D6C"/>
    <w:rsid w:val="00FF1432"/>
    <w:rsid w:val="00FF1459"/>
    <w:rsid w:val="00FF1BD3"/>
    <w:rsid w:val="00FF5FE0"/>
    <w:rsid w:val="00FF6CCB"/>
    <w:rsid w:val="00FF7734"/>
    <w:rsid w:val="00FF77B9"/>
    <w:rsid w:val="042A55C9"/>
    <w:rsid w:val="05C6262A"/>
    <w:rsid w:val="15CE8940"/>
    <w:rsid w:val="1A2376B6"/>
    <w:rsid w:val="204C8F85"/>
    <w:rsid w:val="216789F7"/>
    <w:rsid w:val="30B548F9"/>
    <w:rsid w:val="46A563AA"/>
    <w:rsid w:val="6BB396AA"/>
    <w:rsid w:val="7120D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E77AB1"/>
  <w15:docId w15:val="{F83128E4-B1B9-4000-9CA7-DD55E80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08"/>
    <w:rPr>
      <w:color w:val="808080"/>
      <w:shd w:val="clear" w:color="auto" w:fill="E6E6E6"/>
    </w:rPr>
  </w:style>
  <w:style w:type="paragraph" w:customStyle="1" w:styleId="Default">
    <w:name w:val="Default"/>
    <w:rsid w:val="000F5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4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wgb.edu/human-resources/recruitment-hiring/recruitment-resources" TargetMode="External"/><Relationship Id="rId18" Type="http://schemas.openxmlformats.org/officeDocument/2006/relationships/hyperlink" Target="https://www.uwgb.edu/getmedia/bd7a3a84-d833-4a5b-874b-f863ae96f46f/InterviewQuestions.docx" TargetMode="External"/><Relationship Id="rId26" Type="http://schemas.openxmlformats.org/officeDocument/2006/relationships/hyperlink" Target="https://www.uwgb.edu/union/university-reservations/reserve-a-space/" TargetMode="External"/><Relationship Id="rId39" Type="http://schemas.openxmlformats.org/officeDocument/2006/relationships/hyperlink" Target="http://www.uwgb.edu/UWGBCMS/media/hr/forms/AuthorizationToReimburseApplicantInterviewExpenses.docx" TargetMode="External"/><Relationship Id="rId21" Type="http://schemas.openxmlformats.org/officeDocument/2006/relationships/hyperlink" Target="mailto:hr@uwgb.edu" TargetMode="External"/><Relationship Id="rId34" Type="http://schemas.openxmlformats.org/officeDocument/2006/relationships/hyperlink" Target="file://webc/hr$/campus/searchscreen/documents/forms/hr@uwgb.edu" TargetMode="External"/><Relationship Id="rId42" Type="http://schemas.openxmlformats.org/officeDocument/2006/relationships/hyperlink" Target="mailto:travel@uwgb.ed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r@uwgb.edu" TargetMode="External"/><Relationship Id="rId29" Type="http://schemas.openxmlformats.org/officeDocument/2006/relationships/hyperlink" Target="https://www.uwgb.edu/controller/travel/" TargetMode="External"/><Relationship Id="rId11" Type="http://schemas.openxmlformats.org/officeDocument/2006/relationships/hyperlink" Target="https://www.uwgb.edu/UWGBCMS/media/hr/recruitment-resources/DispositionStatusChartNoQuestions.pdf" TargetMode="External"/><Relationship Id="rId24" Type="http://schemas.openxmlformats.org/officeDocument/2006/relationships/hyperlink" Target="file://webc/hr$/campus/searchscreen/documents/forms/hr@uwgb.edu" TargetMode="External"/><Relationship Id="rId32" Type="http://schemas.openxmlformats.org/officeDocument/2006/relationships/hyperlink" Target="https://www.uwgb.edu/getmedia/966652f4-2e3c-4e4c-b573-6911a72a5f2f/InterviewList.docx" TargetMode="External"/><Relationship Id="rId37" Type="http://schemas.openxmlformats.org/officeDocument/2006/relationships/hyperlink" Target="mailto:hr@uwgb.edu" TargetMode="External"/><Relationship Id="rId40" Type="http://schemas.openxmlformats.org/officeDocument/2006/relationships/hyperlink" Target="https://www.uwgb.edu/controller/travel/" TargetMode="External"/><Relationship Id="rId45" Type="http://schemas.openxmlformats.org/officeDocument/2006/relationships/hyperlink" Target="https://uwgb-my.sharepoint.com/:w:/r/personal/nashm_uwgb_edu/Documents/Offer%20Letter%20Templates/DocuSign%20Instructions.docx?d=w70eac59cf17c4324adba393ba7f01002&amp;csf=1&amp;web=1&amp;e=OE3GF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uwgb.edu" TargetMode="External"/><Relationship Id="rId23" Type="http://schemas.openxmlformats.org/officeDocument/2006/relationships/hyperlink" Target="https://www.uwgb.edu/getmedia/966652f4-2e3c-4e4c-b573-6911a72a5f2f/InterviewList.docx" TargetMode="External"/><Relationship Id="rId28" Type="http://schemas.openxmlformats.org/officeDocument/2006/relationships/hyperlink" Target="http://www.uwgb.edu/UWGBCMS/media/hr/forms/AuthorizationToReimburseApplicantInterviewExpenses.docx" TargetMode="External"/><Relationship Id="rId36" Type="http://schemas.openxmlformats.org/officeDocument/2006/relationships/hyperlink" Target="mailto:hr@uwgb.edu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wgb.edu/UWGBCMS/media/hr/forms/ReferenceInterviewForm.docx" TargetMode="External"/><Relationship Id="rId31" Type="http://schemas.openxmlformats.org/officeDocument/2006/relationships/hyperlink" Target="mailto:travel@uwgb.edu" TargetMode="External"/><Relationship Id="rId44" Type="http://schemas.openxmlformats.org/officeDocument/2006/relationships/hyperlink" Target="mailto:hr@uwgb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gb.edu/UWGBCMS/media/hr/forms/RecruitmentPlan.docx" TargetMode="External"/><Relationship Id="rId22" Type="http://schemas.openxmlformats.org/officeDocument/2006/relationships/hyperlink" Target="https://www.uwgb.edu/UWGBCMS/media/hr/recruitment-resources/DispositionStatusChartNoQuestions.pdf" TargetMode="External"/><Relationship Id="rId27" Type="http://schemas.openxmlformats.org/officeDocument/2006/relationships/hyperlink" Target="https://www.uwgb.edu/UWGBCMS/media/hr/forms/CandidateInterviewPlan.docx" TargetMode="External"/><Relationship Id="rId30" Type="http://schemas.openxmlformats.org/officeDocument/2006/relationships/hyperlink" Target="https://www.uwgb.edu/UWGBCMS/media/hr/files/Interview-Expense-FAQ-Sheet.pdf" TargetMode="External"/><Relationship Id="rId35" Type="http://schemas.openxmlformats.org/officeDocument/2006/relationships/hyperlink" Target="https://www.uwgb.edu/getmedia/966652f4-2e3c-4e4c-b573-6911a72a5f2f/InterviewList.docx" TargetMode="External"/><Relationship Id="rId43" Type="http://schemas.openxmlformats.org/officeDocument/2006/relationships/hyperlink" Target="https://www.uwgb.edu/getmedia/f380ce82-5c70-4fbc-bfe5-b0fdc9366125/FinalCandidateJustificationMemo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wgb.edu/getmedia/e1ebf986-b25f-4cf9-a9f7-f608b72c715d/InterviewQuestionBank.pdf" TargetMode="External"/><Relationship Id="rId17" Type="http://schemas.openxmlformats.org/officeDocument/2006/relationships/hyperlink" Target="mailto:hr@uwgb.edu" TargetMode="External"/><Relationship Id="rId25" Type="http://schemas.openxmlformats.org/officeDocument/2006/relationships/hyperlink" Target="file://webc/hr$/campus/searchscreen/documents/forms/hr@uwgb.edu" TargetMode="External"/><Relationship Id="rId33" Type="http://schemas.openxmlformats.org/officeDocument/2006/relationships/hyperlink" Target="file://webc/hr$/campus/searchscreen/documents/forms/hr@uwgb.edu" TargetMode="External"/><Relationship Id="rId38" Type="http://schemas.openxmlformats.org/officeDocument/2006/relationships/hyperlink" Target="https://www.uwgb.edu/UWGBCMS/media/hr/forms/CandidateInterviewPlan.docx" TargetMode="External"/><Relationship Id="rId46" Type="http://schemas.openxmlformats.org/officeDocument/2006/relationships/hyperlink" Target="https://www.uwgb.edu/UWGBCMS/media/hr/forms/EmployeeConfidentialityAgreement.docx?ext=.docx" TargetMode="External"/><Relationship Id="rId20" Type="http://schemas.openxmlformats.org/officeDocument/2006/relationships/hyperlink" Target="https://www.uwgb.edu/UWGBCMS/media/hr/forms/CandidateInterviewPlan.docx" TargetMode="External"/><Relationship Id="rId41" Type="http://schemas.openxmlformats.org/officeDocument/2006/relationships/hyperlink" Target="https://www.uwgb.edu/UWGBCMS/media/hr/files/Interview-Expense-FAQ-Shee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8FD3DD7EB54294C0214B118A5013" ma:contentTypeVersion="15" ma:contentTypeDescription="Create a new document." ma:contentTypeScope="" ma:versionID="c655e6a36d20598d64acd695befc1f2d">
  <xsd:schema xmlns:xsd="http://www.w3.org/2001/XMLSchema" xmlns:xs="http://www.w3.org/2001/XMLSchema" xmlns:p="http://schemas.microsoft.com/office/2006/metadata/properties" xmlns:ns2="ea19a397-3099-4d83-b275-8894f47581e7" xmlns:ns3="2b123af2-bd12-4132-96dc-63f2490a42aa" targetNamespace="http://schemas.microsoft.com/office/2006/metadata/properties" ma:root="true" ma:fieldsID="d1dace795939a7ec7522203791400271" ns2:_="" ns3:_="">
    <xsd:import namespace="ea19a397-3099-4d83-b275-8894f47581e7"/>
    <xsd:import namespace="2b123af2-bd12-4132-96dc-63f2490a4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a397-3099-4d83-b275-8894f475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23af2-bd12-4132-96dc-63f2490a4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e6d497-990a-4bf1-bd77-bb51e7aaae98}" ma:internalName="TaxCatchAll" ma:showField="CatchAllData" ma:web="2b123af2-bd12-4132-96dc-63f2490a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23af2-bd12-4132-96dc-63f2490a42aa" xsi:nil="true"/>
    <lcf76f155ced4ddcb4097134ff3c332f xmlns="ea19a397-3099-4d83-b275-8894f4758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DA24B2-2803-4463-9FBD-A65592E61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78DE7-935F-4192-9E06-76ABD3D06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5CFBC-26CB-4B5E-A9C3-91B6E757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a397-3099-4d83-b275-8894f47581e7"/>
    <ds:schemaRef ds:uri="2b123af2-bd12-4132-96dc-63f2490a4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2D527-0A0B-4F1A-88DE-CF03F6CF7CF6}">
  <ds:schemaRefs>
    <ds:schemaRef ds:uri="http://purl.org/dc/elements/1.1/"/>
    <ds:schemaRef ds:uri="http://schemas.microsoft.com/office/infopath/2007/PartnerControls"/>
    <ds:schemaRef ds:uri="2b123af2-bd12-4132-96dc-63f2490a42a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a19a397-3099-4d83-b275-8894f47581e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Pence, Beverly</cp:lastModifiedBy>
  <cp:revision>8</cp:revision>
  <cp:lastPrinted>2013-08-20T16:36:00Z</cp:lastPrinted>
  <dcterms:created xsi:type="dcterms:W3CDTF">2024-01-17T19:25:00Z</dcterms:created>
  <dcterms:modified xsi:type="dcterms:W3CDTF">2024-01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8FD3DD7EB54294C0214B118A5013</vt:lpwstr>
  </property>
  <property fmtid="{D5CDD505-2E9C-101B-9397-08002B2CF9AE}" pid="3" name="MediaServiceImageTags">
    <vt:lpwstr/>
  </property>
</Properties>
</file>